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0E" w:rsidRPr="00AF0823" w:rsidRDefault="00FF5ADC">
      <w:pPr>
        <w:rPr>
          <w:b/>
          <w:u w:val="single"/>
        </w:rPr>
      </w:pPr>
      <w:r w:rsidRPr="00AF0823">
        <w:rPr>
          <w:b/>
          <w:u w:val="single"/>
        </w:rPr>
        <w:t xml:space="preserve">Turizm İçin İnglizce </w:t>
      </w:r>
    </w:p>
    <w:p w:rsidR="00FF5ADC" w:rsidRDefault="00FF5ADC">
      <w:r w:rsidRPr="002F7EBC">
        <w:rPr>
          <w:b/>
          <w:bCs/>
          <w:color w:val="FF0000"/>
          <w:sz w:val="40"/>
          <w:szCs w:val="40"/>
        </w:rPr>
        <w:t>A</w:t>
      </w:r>
      <w:r w:rsidR="00991DD5">
        <w:t xml:space="preserve">                                                                                                                                                   </w:t>
      </w:r>
      <w:r w:rsidR="00F9510C">
        <w:t xml:space="preserve">                             </w:t>
      </w:r>
      <w:proofErr w:type="gramStart"/>
      <w:r w:rsidRPr="00991DD5">
        <w:rPr>
          <w:b/>
        </w:rPr>
        <w:t>ACCOMPAGNATEUR :</w:t>
      </w:r>
      <w:proofErr w:type="gramEnd"/>
      <w:r>
        <w:t xml:space="preserve"> Refakat eden/... ile birlikte</w:t>
      </w:r>
      <w:r>
        <w:br/>
      </w:r>
      <w:r w:rsidRPr="00991DD5">
        <w:rPr>
          <w:b/>
        </w:rPr>
        <w:t>ACCOMODATION :</w:t>
      </w:r>
      <w:r>
        <w:t xml:space="preserve"> Konaklama</w:t>
      </w:r>
      <w:r>
        <w:br/>
      </w:r>
      <w:r w:rsidRPr="00991DD5">
        <w:rPr>
          <w:b/>
        </w:rPr>
        <w:t>ALLOTMENT :</w:t>
      </w:r>
      <w:r>
        <w:t xml:space="preserve"> Kontenjan</w:t>
      </w:r>
      <w:r>
        <w:br/>
      </w:r>
      <w:r w:rsidRPr="00991DD5">
        <w:rPr>
          <w:b/>
        </w:rPr>
        <w:t>ADDITIONAL BED :</w:t>
      </w:r>
      <w:r>
        <w:t xml:space="preserve"> Ilave Yatak</w:t>
      </w:r>
      <w:r>
        <w:br/>
      </w:r>
      <w:r w:rsidRPr="00991DD5">
        <w:rPr>
          <w:b/>
        </w:rPr>
        <w:t>ADJUSTMENT</w:t>
      </w:r>
      <w:r w:rsidR="00991DD5" w:rsidRPr="00991DD5">
        <w:rPr>
          <w:b/>
        </w:rPr>
        <w:t xml:space="preserve"> :</w:t>
      </w:r>
      <w:r w:rsidR="00991DD5">
        <w:t xml:space="preserve"> Düzeltme</w:t>
      </w:r>
    </w:p>
    <w:p w:rsidR="00991DD5" w:rsidRDefault="00FF5ADC">
      <w:pPr>
        <w:rPr>
          <w:b/>
          <w:bCs/>
          <w:color w:val="FF0000"/>
          <w:sz w:val="40"/>
          <w:szCs w:val="40"/>
        </w:rPr>
      </w:pPr>
      <w:r w:rsidRPr="00991DD5">
        <w:rPr>
          <w:b/>
          <w:bCs/>
          <w:color w:val="FF0000"/>
          <w:sz w:val="40"/>
          <w:szCs w:val="40"/>
        </w:rPr>
        <w:t>B</w:t>
      </w:r>
      <w:r w:rsidRPr="00991DD5">
        <w:rPr>
          <w:b/>
        </w:rPr>
        <w:br/>
        <w:t xml:space="preserve">BABY </w:t>
      </w:r>
      <w:proofErr w:type="gramStart"/>
      <w:r w:rsidRPr="00991DD5">
        <w:rPr>
          <w:b/>
        </w:rPr>
        <w:t>COT :</w:t>
      </w:r>
      <w:proofErr w:type="gramEnd"/>
      <w:r>
        <w:t xml:space="preserve"> Çocuk Yatağı</w:t>
      </w:r>
      <w:r>
        <w:br/>
      </w:r>
      <w:r w:rsidRPr="00991DD5">
        <w:rPr>
          <w:b/>
        </w:rPr>
        <w:t>BED AND BREAKFAST(B/B) :</w:t>
      </w:r>
      <w:r w:rsidR="00991DD5">
        <w:t xml:space="preserve"> Oda-Kahvaltı</w:t>
      </w:r>
      <w:r w:rsidR="00991DD5">
        <w:br/>
      </w:r>
      <w:r w:rsidR="00991DD5" w:rsidRPr="00991DD5">
        <w:rPr>
          <w:b/>
        </w:rPr>
        <w:t>BELL BOY</w:t>
      </w:r>
      <w:r w:rsidRPr="00991DD5">
        <w:rPr>
          <w:b/>
        </w:rPr>
        <w:t>:</w:t>
      </w:r>
      <w:r>
        <w:t xml:space="preserve"> Karşılama Görevlisi</w:t>
      </w:r>
      <w:r>
        <w:br/>
      </w:r>
      <w:r w:rsidRPr="00991DD5">
        <w:rPr>
          <w:b/>
        </w:rPr>
        <w:t>BELL CAPTAIN:</w:t>
      </w:r>
      <w:r w:rsidR="00991DD5">
        <w:t xml:space="preserve"> Bell Boy'larin Şefi</w:t>
      </w:r>
      <w:r w:rsidR="00991DD5">
        <w:br/>
      </w:r>
      <w:r w:rsidR="00991DD5" w:rsidRPr="00991DD5">
        <w:rPr>
          <w:b/>
        </w:rPr>
        <w:t>BILL</w:t>
      </w:r>
      <w:r w:rsidRPr="00991DD5">
        <w:rPr>
          <w:b/>
        </w:rPr>
        <w:t>:</w:t>
      </w:r>
      <w:r w:rsidR="00991DD5">
        <w:t xml:space="preserve"> Hesap fatura</w:t>
      </w:r>
      <w:r w:rsidR="00991DD5">
        <w:br/>
      </w:r>
      <w:r w:rsidR="00991DD5" w:rsidRPr="00991DD5">
        <w:rPr>
          <w:b/>
        </w:rPr>
        <w:t>BLOKAJ KARTI</w:t>
      </w:r>
      <w:r w:rsidRPr="00991DD5">
        <w:rPr>
          <w:b/>
        </w:rPr>
        <w:t>:</w:t>
      </w:r>
      <w:r>
        <w:t xml:space="preserve"> Odaların satışa kapatılması işleminde kullanı</w:t>
      </w:r>
      <w:r w:rsidR="00991DD5">
        <w:t>lan kart.</w:t>
      </w:r>
      <w:r w:rsidR="00991DD5">
        <w:br/>
      </w:r>
      <w:r w:rsidR="00991DD5" w:rsidRPr="00991DD5">
        <w:rPr>
          <w:b/>
        </w:rPr>
        <w:t>BOOKING:</w:t>
      </w:r>
      <w:r w:rsidR="00991DD5">
        <w:t xml:space="preserve"> Rezervasyon</w:t>
      </w:r>
      <w:r w:rsidRPr="002F7EBC">
        <w:rPr>
          <w:color w:val="FF0000"/>
          <w:sz w:val="40"/>
          <w:szCs w:val="40"/>
        </w:rPr>
        <w:br/>
      </w:r>
      <w:r w:rsidRPr="002F7EBC">
        <w:rPr>
          <w:b/>
          <w:bCs/>
          <w:color w:val="FF0000"/>
          <w:sz w:val="40"/>
          <w:szCs w:val="40"/>
        </w:rPr>
        <w:t>C</w:t>
      </w:r>
      <w:r w:rsidRPr="002F7EBC">
        <w:rPr>
          <w:color w:val="FF0000"/>
          <w:sz w:val="40"/>
          <w:szCs w:val="40"/>
        </w:rPr>
        <w:br/>
      </w:r>
      <w:r w:rsidR="00060170" w:rsidRPr="00060170">
        <w:rPr>
          <w:b/>
        </w:rPr>
        <w:t>CANCELLATION</w:t>
      </w:r>
      <w:r w:rsidRPr="00060170">
        <w:rPr>
          <w:b/>
        </w:rPr>
        <w:t>:</w:t>
      </w:r>
      <w:r w:rsidR="00060170">
        <w:t xml:space="preserve"> İptal</w:t>
      </w:r>
      <w:r w:rsidR="00060170">
        <w:br/>
      </w:r>
      <w:r w:rsidR="00060170" w:rsidRPr="00060170">
        <w:rPr>
          <w:b/>
        </w:rPr>
        <w:t>CHARGE VOUCHER</w:t>
      </w:r>
      <w:r w:rsidRPr="00060170">
        <w:rPr>
          <w:b/>
        </w:rPr>
        <w:t>:</w:t>
      </w:r>
      <w:r>
        <w:t xml:space="preserve"> Kredi kartlarıyla ödeme yapan misafirler için kullanılan ödetme fo</w:t>
      </w:r>
      <w:r w:rsidR="00060170">
        <w:t>rmu.</w:t>
      </w:r>
      <w:r w:rsidR="00060170">
        <w:br/>
      </w:r>
      <w:r w:rsidR="00060170" w:rsidRPr="00060170">
        <w:rPr>
          <w:b/>
        </w:rPr>
        <w:t>CHART</w:t>
      </w:r>
      <w:r w:rsidRPr="00060170">
        <w:rPr>
          <w:b/>
        </w:rPr>
        <w:t>:</w:t>
      </w:r>
      <w:r w:rsidR="00060170">
        <w:t xml:space="preserve"> Aylık forecast formu</w:t>
      </w:r>
      <w:r w:rsidR="00060170">
        <w:br/>
      </w:r>
      <w:r w:rsidR="00060170" w:rsidRPr="00060170">
        <w:rPr>
          <w:b/>
        </w:rPr>
        <w:t>CHECK IN</w:t>
      </w:r>
      <w:r w:rsidRPr="00060170">
        <w:rPr>
          <w:b/>
        </w:rPr>
        <w:t>:</w:t>
      </w:r>
      <w:r>
        <w:t xml:space="preserve"> Misafiri</w:t>
      </w:r>
      <w:r w:rsidR="00060170">
        <w:t xml:space="preserve">n otele </w:t>
      </w:r>
      <w:proofErr w:type="gramStart"/>
      <w:r w:rsidR="00060170">
        <w:t>kabulü :</w:t>
      </w:r>
      <w:proofErr w:type="gramEnd"/>
      <w:r w:rsidR="00060170">
        <w:t xml:space="preserve"> C/In</w:t>
      </w:r>
      <w:r w:rsidR="00060170">
        <w:br/>
      </w:r>
      <w:r w:rsidR="00060170" w:rsidRPr="00060170">
        <w:rPr>
          <w:b/>
        </w:rPr>
        <w:t>CHECK OUT</w:t>
      </w:r>
      <w:r w:rsidRPr="00060170">
        <w:rPr>
          <w:b/>
        </w:rPr>
        <w:t>:</w:t>
      </w:r>
      <w:r>
        <w:t xml:space="preserve"> Misafirin o</w:t>
      </w:r>
      <w:r w:rsidR="00060170">
        <w:t>telden ayrılması : C/Out</w:t>
      </w:r>
      <w:r w:rsidR="00060170">
        <w:br/>
      </w:r>
      <w:r w:rsidR="00060170" w:rsidRPr="00060170">
        <w:rPr>
          <w:b/>
        </w:rPr>
        <w:t>CLIENT</w:t>
      </w:r>
      <w:r w:rsidRPr="00060170">
        <w:rPr>
          <w:b/>
        </w:rPr>
        <w:t>:</w:t>
      </w:r>
      <w:r>
        <w:t xml:space="preserve"> Seyahat sektöründeki yazışmalarda seyahat acentesinin müşterisini belirlemek içi</w:t>
      </w:r>
      <w:r w:rsidR="00060170">
        <w:t>n kullanılan deyim.</w:t>
      </w:r>
      <w:r w:rsidR="00060170">
        <w:br/>
      </w:r>
      <w:r w:rsidR="00060170" w:rsidRPr="00060170">
        <w:rPr>
          <w:b/>
        </w:rPr>
        <w:t>CLOSED DATE</w:t>
      </w:r>
      <w:r w:rsidRPr="00060170">
        <w:rPr>
          <w:b/>
        </w:rPr>
        <w:t>:</w:t>
      </w:r>
      <w:r>
        <w:t xml:space="preserve"> Kapalı tarih/Otelin do</w:t>
      </w:r>
      <w:r w:rsidR="00060170">
        <w:t>lu olduğu tarih</w:t>
      </w:r>
      <w:r w:rsidR="00060170">
        <w:br/>
      </w:r>
      <w:r w:rsidR="00060170" w:rsidRPr="00060170">
        <w:rPr>
          <w:b/>
        </w:rPr>
        <w:t>COMMERCIAL RATE</w:t>
      </w:r>
      <w:r w:rsidRPr="00060170">
        <w:rPr>
          <w:b/>
        </w:rPr>
        <w:t>:</w:t>
      </w:r>
      <w:r>
        <w:t xml:space="preserve"> Otelle bir </w:t>
      </w:r>
      <w:proofErr w:type="gramStart"/>
      <w:r>
        <w:t>şirket(</w:t>
      </w:r>
      <w:proofErr w:type="gramEnd"/>
      <w:r>
        <w:t>ya da devamlı ve büyük hacimde müşteri olan bir kuruluş)arasında üzerinde anlaşmaya varıla</w:t>
      </w:r>
      <w:r w:rsidR="00060170">
        <w:t>n özel bir fiyat.</w:t>
      </w:r>
      <w:r w:rsidR="00060170">
        <w:br/>
      </w:r>
      <w:r w:rsidR="00060170" w:rsidRPr="00060170">
        <w:rPr>
          <w:b/>
        </w:rPr>
        <w:t>COMPLIMENTARY</w:t>
      </w:r>
      <w:r w:rsidRPr="00060170">
        <w:rPr>
          <w:b/>
        </w:rPr>
        <w:t>:</w:t>
      </w:r>
      <w:r>
        <w:t xml:space="preserve"> G.M talimatıyla</w:t>
      </w:r>
      <w:r w:rsidR="00060170">
        <w:t xml:space="preserve"> ücretsiz oda tahsisi</w:t>
      </w:r>
      <w:r w:rsidR="00060170">
        <w:br/>
      </w:r>
      <w:r w:rsidR="00060170" w:rsidRPr="00060170">
        <w:rPr>
          <w:b/>
        </w:rPr>
        <w:t>CONCIERGE</w:t>
      </w:r>
      <w:r w:rsidRPr="00060170">
        <w:rPr>
          <w:b/>
        </w:rPr>
        <w:t>:</w:t>
      </w:r>
      <w:r>
        <w:t xml:space="preserve"> Danışma memuru</w:t>
      </w:r>
      <w:r>
        <w:br/>
      </w:r>
      <w:r w:rsidRPr="00060170">
        <w:rPr>
          <w:b/>
        </w:rPr>
        <w:t>CONF</w:t>
      </w:r>
      <w:r w:rsidR="00060170" w:rsidRPr="00060170">
        <w:rPr>
          <w:b/>
        </w:rPr>
        <w:t>IDENTIAL TARIFF</w:t>
      </w:r>
      <w:r w:rsidRPr="00060170">
        <w:rPr>
          <w:b/>
        </w:rPr>
        <w:t>:</w:t>
      </w:r>
      <w:r>
        <w:t xml:space="preserve"> Seyahat acenteleri veya tur operatörlerine gizli olarak dağıtılan toptan </w:t>
      </w:r>
      <w:proofErr w:type="gramStart"/>
      <w:r>
        <w:t>fiyatl</w:t>
      </w:r>
      <w:r w:rsidR="00060170">
        <w:t>ar(</w:t>
      </w:r>
      <w:proofErr w:type="gramEnd"/>
      <w:r w:rsidR="00060170">
        <w:t>Grup fiyatları)</w:t>
      </w:r>
      <w:r w:rsidR="00060170">
        <w:br/>
      </w:r>
      <w:r w:rsidR="00060170" w:rsidRPr="00060170">
        <w:rPr>
          <w:b/>
        </w:rPr>
        <w:t>CONFIRMATION</w:t>
      </w:r>
      <w:r w:rsidRPr="00060170">
        <w:rPr>
          <w:b/>
        </w:rPr>
        <w:t>:</w:t>
      </w:r>
      <w:r w:rsidR="00060170">
        <w:t xml:space="preserve"> Onay</w:t>
      </w:r>
      <w:r w:rsidR="00060170">
        <w:br/>
      </w:r>
      <w:r w:rsidR="00060170" w:rsidRPr="00060170">
        <w:rPr>
          <w:b/>
        </w:rPr>
        <w:t>CONNECTING ROOMS</w:t>
      </w:r>
      <w:r w:rsidRPr="00060170">
        <w:rPr>
          <w:b/>
        </w:rPr>
        <w:t>:</w:t>
      </w:r>
      <w:r>
        <w:t xml:space="preserve"> Geçmeli odalar-Aralarında doğrudan doğruya(koridora çıkmadan)geçiş imkanı verir kapılar bulunan iki veya daha fazla sayıda oda.</w:t>
      </w:r>
      <w:r>
        <w:br/>
      </w:r>
      <w:r w:rsidRPr="003044DF">
        <w:rPr>
          <w:b/>
        </w:rPr>
        <w:t>CONTINENTAL BREAKFAST:</w:t>
      </w:r>
      <w:r>
        <w:t xml:space="preserve"> Asgari düzeyde bir </w:t>
      </w:r>
      <w:proofErr w:type="gramStart"/>
      <w:r>
        <w:t>içecek(</w:t>
      </w:r>
      <w:proofErr w:type="gramEnd"/>
      <w:r>
        <w:t>Kahve/Cay/Sut)ile ekmek çörek ya da tost'u kapsayan</w:t>
      </w:r>
      <w:r w:rsidR="003044DF">
        <w:t xml:space="preserve"> kahvaltı.</w:t>
      </w:r>
      <w:r w:rsidR="003044DF">
        <w:br/>
      </w:r>
      <w:r w:rsidR="003044DF" w:rsidRPr="003044DF">
        <w:rPr>
          <w:b/>
        </w:rPr>
        <w:t xml:space="preserve">CONTINENTAL </w:t>
      </w:r>
      <w:proofErr w:type="gramStart"/>
      <w:r w:rsidR="003044DF" w:rsidRPr="003044DF">
        <w:rPr>
          <w:b/>
        </w:rPr>
        <w:t>PLAN(</w:t>
      </w:r>
      <w:proofErr w:type="gramEnd"/>
      <w:r w:rsidR="003044DF" w:rsidRPr="003044DF">
        <w:rPr>
          <w:b/>
        </w:rPr>
        <w:t>CP)</w:t>
      </w:r>
      <w:r w:rsidRPr="003044DF">
        <w:rPr>
          <w:b/>
        </w:rPr>
        <w:t>:</w:t>
      </w:r>
      <w:r>
        <w:t xml:space="preserve"> Yatak ve kontinental kahvaltıyı ka</w:t>
      </w:r>
      <w:r w:rsidR="003044DF">
        <w:t>psayan bir otel ücreti.</w:t>
      </w:r>
      <w:r w:rsidR="003044DF">
        <w:br/>
      </w:r>
      <w:r w:rsidR="003044DF" w:rsidRPr="003044DF">
        <w:rPr>
          <w:b/>
        </w:rPr>
        <w:t>COURIER</w:t>
      </w:r>
      <w:r w:rsidRPr="003044DF">
        <w:rPr>
          <w:b/>
        </w:rPr>
        <w:t>:</w:t>
      </w:r>
      <w:r>
        <w:t xml:space="preserve"> Profesyonel seyahat refakatçisi.Çoğunlukla tur lideri veya tur yöneticisi diye adlandırılır. </w:t>
      </w:r>
      <w:r>
        <w:br/>
      </w:r>
      <w:r>
        <w:br/>
      </w:r>
    </w:p>
    <w:p w:rsidR="00FF5ADC" w:rsidRDefault="00FF5ADC">
      <w:r w:rsidRPr="002F7EBC">
        <w:rPr>
          <w:b/>
          <w:bCs/>
          <w:color w:val="FF0000"/>
          <w:sz w:val="40"/>
          <w:szCs w:val="40"/>
        </w:rPr>
        <w:lastRenderedPageBreak/>
        <w:t>D</w:t>
      </w:r>
      <w:r w:rsidR="003044DF">
        <w:br/>
      </w:r>
      <w:r w:rsidR="003044DF" w:rsidRPr="003044DF">
        <w:rPr>
          <w:b/>
        </w:rPr>
        <w:t>DATA SHEET</w:t>
      </w:r>
      <w:r w:rsidRPr="003044DF">
        <w:rPr>
          <w:b/>
        </w:rPr>
        <w:t>:</w:t>
      </w:r>
      <w:r>
        <w:t xml:space="preserve"> Oteldeki konaklama ve yan birimlerini otelin yerini vb. bilgile</w:t>
      </w:r>
      <w:r w:rsidR="003044DF">
        <w:t>ri içeren bilgi formu.</w:t>
      </w:r>
      <w:r w:rsidR="003044DF">
        <w:br/>
      </w:r>
      <w:r w:rsidR="003044DF" w:rsidRPr="003044DF">
        <w:rPr>
          <w:b/>
        </w:rPr>
        <w:t>DAY RATE</w:t>
      </w:r>
      <w:r w:rsidRPr="003044DF">
        <w:rPr>
          <w:b/>
        </w:rPr>
        <w:t>:</w:t>
      </w:r>
      <w:r>
        <w:t xml:space="preserve"> Gündüz ücreti.Otel odasının gece kalınmaksızın gündüz saatleri </w:t>
      </w:r>
      <w:proofErr w:type="gramStart"/>
      <w:r>
        <w:t>içinde(</w:t>
      </w:r>
      <w:proofErr w:type="gramEnd"/>
      <w:r>
        <w:t xml:space="preserve">06.00-17.00)kullanılması karşılığında </w:t>
      </w:r>
      <w:r w:rsidR="003044DF">
        <w:t>otele ödenecek ücret.</w:t>
      </w:r>
      <w:r w:rsidR="003044DF">
        <w:br/>
      </w:r>
      <w:r w:rsidR="003044DF" w:rsidRPr="003044DF">
        <w:rPr>
          <w:b/>
        </w:rPr>
        <w:t>DEAD LINE</w:t>
      </w:r>
      <w:r w:rsidRPr="003044DF">
        <w:rPr>
          <w:b/>
        </w:rPr>
        <w:t>:</w:t>
      </w:r>
      <w:r>
        <w:t xml:space="preserve"> İptal suresi</w:t>
      </w:r>
      <w:r>
        <w:br/>
      </w:r>
      <w:r w:rsidRPr="003044DF">
        <w:rPr>
          <w:b/>
        </w:rPr>
        <w:t>DEMI PENSION:</w:t>
      </w:r>
      <w:r w:rsidR="003044DF">
        <w:t xml:space="preserve"> Bkz.Half Pension.</w:t>
      </w:r>
      <w:r w:rsidR="003044DF">
        <w:br/>
      </w:r>
      <w:r w:rsidR="003044DF" w:rsidRPr="003044DF">
        <w:rPr>
          <w:b/>
        </w:rPr>
        <w:t>DEPARTMENT</w:t>
      </w:r>
      <w:r w:rsidRPr="003044DF">
        <w:rPr>
          <w:b/>
        </w:rPr>
        <w:t>:</w:t>
      </w:r>
      <w:r w:rsidR="003044DF">
        <w:t xml:space="preserve"> Bolum</w:t>
      </w:r>
      <w:r w:rsidR="003044DF">
        <w:br/>
      </w:r>
      <w:r w:rsidR="003044DF" w:rsidRPr="003044DF">
        <w:rPr>
          <w:b/>
        </w:rPr>
        <w:t>DEPARTMENT HEAD</w:t>
      </w:r>
      <w:r w:rsidRPr="003044DF">
        <w:rPr>
          <w:b/>
        </w:rPr>
        <w:t>:</w:t>
      </w:r>
      <w:r>
        <w:t xml:space="preserve"> Bolum Şefi</w:t>
      </w:r>
      <w:r>
        <w:br/>
      </w:r>
      <w:proofErr w:type="gramStart"/>
      <w:r>
        <w:t>DESK :</w:t>
      </w:r>
      <w:proofErr w:type="gramEnd"/>
      <w:r w:rsidR="003044DF">
        <w:t xml:space="preserve"> Resepsiyon Bankosu</w:t>
      </w:r>
      <w:r w:rsidR="003044DF">
        <w:br/>
      </w:r>
      <w:r w:rsidR="003044DF" w:rsidRPr="003044DF">
        <w:rPr>
          <w:b/>
        </w:rPr>
        <w:t>DESTINATION</w:t>
      </w:r>
      <w:r w:rsidRPr="003044DF">
        <w:rPr>
          <w:b/>
        </w:rPr>
        <w:t>:</w:t>
      </w:r>
      <w:r>
        <w:t xml:space="preserve"> Bir seyahatin yöneldiği kent veya yer.</w:t>
      </w:r>
      <w:r>
        <w:br/>
      </w:r>
      <w:r w:rsidRPr="003044DF">
        <w:rPr>
          <w:b/>
        </w:rPr>
        <w:t>DOUBLE BOOKING:</w:t>
      </w:r>
      <w:r>
        <w:t xml:space="preserve"> Ayni misafire 2 ayrı ya da 1 </w:t>
      </w:r>
      <w:proofErr w:type="gramStart"/>
      <w:r>
        <w:t>kişi</w:t>
      </w:r>
      <w:proofErr w:type="gramEnd"/>
      <w:r>
        <w:t xml:space="preserve"> tarafından</w:t>
      </w:r>
      <w:r w:rsidR="003044DF">
        <w:t xml:space="preserve"> 2 defa yer ayırtılması.</w:t>
      </w:r>
      <w:r w:rsidR="003044DF">
        <w:br/>
      </w:r>
      <w:r w:rsidR="003044DF" w:rsidRPr="003044DF">
        <w:rPr>
          <w:b/>
        </w:rPr>
        <w:t>DUPLEX</w:t>
      </w:r>
      <w:r w:rsidRPr="003044DF">
        <w:rPr>
          <w:b/>
        </w:rPr>
        <w:t>:</w:t>
      </w:r>
      <w:r>
        <w:t xml:space="preserve"> İki katli süite odalara verilen isim.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E</w:t>
      </w:r>
      <w:r w:rsidR="003044DF">
        <w:br/>
      </w:r>
      <w:r w:rsidR="003044DF" w:rsidRPr="003044DF">
        <w:rPr>
          <w:b/>
        </w:rPr>
        <w:t>EARLY CHECK OUT</w:t>
      </w:r>
      <w:r w:rsidRPr="003044DF">
        <w:rPr>
          <w:b/>
        </w:rPr>
        <w:t>:</w:t>
      </w:r>
      <w:r>
        <w:t xml:space="preserve"> Misafirin resepsiyona önceden bildirdiği ayrılış tarihinden önce otelden ayrılması.</w:t>
      </w:r>
      <w:r>
        <w:br/>
      </w:r>
      <w:r w:rsidRPr="003044DF">
        <w:rPr>
          <w:b/>
        </w:rPr>
        <w:t>EFFICIENCY:</w:t>
      </w:r>
      <w:r>
        <w:t xml:space="preserve"> Mutfak olarak kullanılabilir bir bölmesi bulunanı k</w:t>
      </w:r>
      <w:r w:rsidR="003044DF">
        <w:t>onaklama ünitesi.</w:t>
      </w:r>
      <w:r w:rsidR="003044DF">
        <w:br/>
      </w:r>
      <w:r w:rsidR="003044DF" w:rsidRPr="003044DF">
        <w:rPr>
          <w:b/>
        </w:rPr>
        <w:t>ELLIOT FISHER</w:t>
      </w:r>
      <w:r w:rsidRPr="003044DF">
        <w:rPr>
          <w:b/>
        </w:rPr>
        <w:t>:</w:t>
      </w:r>
      <w:r>
        <w:t xml:space="preserve"> Resepsiyon kırtasiyelerini daktilo </w:t>
      </w:r>
      <w:proofErr w:type="gramStart"/>
      <w:r>
        <w:t>eden</w:t>
      </w:r>
      <w:proofErr w:type="gramEnd"/>
      <w:r>
        <w:t xml:space="preserve"> yardımcı rezerv</w:t>
      </w:r>
      <w:r w:rsidR="003044DF">
        <w:t>asyon memuru.</w:t>
      </w:r>
      <w:r w:rsidR="003044DF">
        <w:br/>
      </w:r>
      <w:r w:rsidR="003044DF" w:rsidRPr="003044DF">
        <w:rPr>
          <w:b/>
        </w:rPr>
        <w:t>ENGLISH BREAKFAST</w:t>
      </w:r>
      <w:r w:rsidRPr="003044DF">
        <w:rPr>
          <w:b/>
        </w:rPr>
        <w:t>:</w:t>
      </w:r>
      <w:r>
        <w:t xml:space="preserve"> Genellikle meyve veya meyve suyu beykin sosis jambon yumurta tost tereyağı reçel ile kahveyi içeren İngili</w:t>
      </w:r>
      <w:r w:rsidR="003044DF">
        <w:t>z kahvaltısı.</w:t>
      </w:r>
      <w:r w:rsidR="003044DF">
        <w:br/>
      </w:r>
      <w:r w:rsidR="003044DF" w:rsidRPr="003044DF">
        <w:rPr>
          <w:b/>
        </w:rPr>
        <w:t xml:space="preserve">EUROPEAN </w:t>
      </w:r>
      <w:proofErr w:type="gramStart"/>
      <w:r w:rsidR="003044DF" w:rsidRPr="003044DF">
        <w:rPr>
          <w:b/>
        </w:rPr>
        <w:t>PLAN(</w:t>
      </w:r>
      <w:proofErr w:type="gramEnd"/>
      <w:r w:rsidR="003044DF" w:rsidRPr="003044DF">
        <w:rPr>
          <w:b/>
        </w:rPr>
        <w:t>EP)</w:t>
      </w:r>
      <w:r w:rsidRPr="003044DF">
        <w:rPr>
          <w:b/>
        </w:rPr>
        <w:t>:</w:t>
      </w:r>
      <w:r w:rsidRPr="003044DF">
        <w:t xml:space="preserve"> Yalnızca yatağı k</w:t>
      </w:r>
      <w:r w:rsidR="003044DF" w:rsidRPr="003044DF">
        <w:t>apsayan otel ücreti.</w:t>
      </w:r>
      <w:r w:rsidR="003044DF" w:rsidRPr="003044DF">
        <w:br/>
      </w:r>
      <w:r w:rsidR="003044DF" w:rsidRPr="003044DF">
        <w:rPr>
          <w:b/>
        </w:rPr>
        <w:t>EXTENSION</w:t>
      </w:r>
      <w:r w:rsidRPr="003044DF">
        <w:rPr>
          <w:b/>
        </w:rPr>
        <w:t>:</w:t>
      </w:r>
      <w:r w:rsidRPr="003044DF">
        <w:t xml:space="preserve"> </w:t>
      </w:r>
      <w:r>
        <w:t>Misafirin konaklama suresini uzatması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F</w:t>
      </w:r>
      <w:r w:rsidR="00FC0FF2">
        <w:br/>
      </w:r>
      <w:r w:rsidR="00FC0FF2" w:rsidRPr="00FC0FF2">
        <w:rPr>
          <w:b/>
        </w:rPr>
        <w:t>FACT SHEET</w:t>
      </w:r>
      <w:r w:rsidRPr="00FC0FF2">
        <w:rPr>
          <w:b/>
        </w:rPr>
        <w:t>:</w:t>
      </w:r>
      <w:r>
        <w:t xml:space="preserve"> Acentelere uygulanan (I.T) ve GRUP fiyatları ve afise münferit</w:t>
      </w:r>
      <w:r w:rsidR="00FC0FF2">
        <w:t xml:space="preserve"> fiyatları içeren tarife.</w:t>
      </w:r>
      <w:r w:rsidR="00FC0FF2">
        <w:br/>
      </w:r>
      <w:r w:rsidR="00FC0FF2" w:rsidRPr="00FC0FF2">
        <w:rPr>
          <w:b/>
        </w:rPr>
        <w:t>FOLIO</w:t>
      </w:r>
      <w:r w:rsidRPr="00FC0FF2">
        <w:rPr>
          <w:b/>
        </w:rPr>
        <w:t>:</w:t>
      </w:r>
      <w:r>
        <w:t xml:space="preserve"> Hesap pusul</w:t>
      </w:r>
      <w:r w:rsidR="00FC0FF2">
        <w:t>ası</w:t>
      </w:r>
      <w:r w:rsidR="00FC0FF2">
        <w:br/>
      </w:r>
      <w:r w:rsidR="00FC0FF2" w:rsidRPr="00FC0FF2">
        <w:rPr>
          <w:b/>
        </w:rPr>
        <w:t>FOOD AND BEVERAGES</w:t>
      </w:r>
      <w:r w:rsidRPr="00FC0FF2">
        <w:rPr>
          <w:b/>
        </w:rPr>
        <w:t>:</w:t>
      </w:r>
      <w:r>
        <w:t xml:space="preserve"> </w:t>
      </w:r>
      <w:r w:rsidR="00FC0FF2">
        <w:t xml:space="preserve">Yiyecek / </w:t>
      </w:r>
      <w:proofErr w:type="gramStart"/>
      <w:r w:rsidR="00FC0FF2">
        <w:t>İçecek :</w:t>
      </w:r>
      <w:proofErr w:type="gramEnd"/>
      <w:r w:rsidR="00FC0FF2">
        <w:t xml:space="preserve"> F/B</w:t>
      </w:r>
      <w:r w:rsidR="00FC0FF2">
        <w:br/>
      </w:r>
      <w:r w:rsidR="00FC0FF2" w:rsidRPr="00FC0FF2">
        <w:rPr>
          <w:b/>
        </w:rPr>
        <w:t>FORECAST</w:t>
      </w:r>
      <w:r w:rsidRPr="00FC0FF2">
        <w:rPr>
          <w:b/>
        </w:rPr>
        <w:t>:</w:t>
      </w:r>
      <w:r>
        <w:t xml:space="preserve"> Oda doluluk durumlarını gösteren form</w:t>
      </w:r>
      <w:r>
        <w:br/>
      </w:r>
      <w:r w:rsidRPr="00FC0FF2">
        <w:rPr>
          <w:b/>
        </w:rPr>
        <w:t>F</w:t>
      </w:r>
      <w:r w:rsidR="00FC0FF2" w:rsidRPr="00FC0FF2">
        <w:rPr>
          <w:b/>
        </w:rPr>
        <w:t>OREIGN INDEPENDENT TRAVEL (FIT)</w:t>
      </w:r>
      <w:r w:rsidRPr="00FC0FF2">
        <w:rPr>
          <w:b/>
        </w:rPr>
        <w:t>:</w:t>
      </w:r>
      <w:r>
        <w:t xml:space="preserve"> Yabancı ülkelere düzenlenen ve rehber ya da refakatçinin ancak bazı bölümleri için sağlandığı tur.FIT'lerher müşterinin veya bir kaç müşteriden oluşan grubun özel istek ve tercihle</w:t>
      </w:r>
      <w:r w:rsidR="00FC0FF2">
        <w:t>rine göre düzenlenir.</w:t>
      </w:r>
      <w:r w:rsidR="00FC0FF2">
        <w:br/>
      </w:r>
      <w:r w:rsidR="00FC0FF2" w:rsidRPr="00FC0FF2">
        <w:rPr>
          <w:b/>
        </w:rPr>
        <w:t>FREE SALE</w:t>
      </w:r>
      <w:r w:rsidRPr="00FC0FF2">
        <w:rPr>
          <w:b/>
        </w:rPr>
        <w:t>:</w:t>
      </w:r>
      <w:r>
        <w:t xml:space="preserve"> Yapılan özel anlaşmalarla firma ve şirketlere verilen konfirmasyons</w:t>
      </w:r>
      <w:r w:rsidR="00FC0FF2">
        <w:t>uz oda satış yetkisi.</w:t>
      </w:r>
      <w:r w:rsidR="00FC0FF2">
        <w:br/>
      </w:r>
      <w:r w:rsidR="00FC0FF2" w:rsidRPr="00FC0FF2">
        <w:rPr>
          <w:b/>
        </w:rPr>
        <w:t>FREE SOLD</w:t>
      </w:r>
      <w:r w:rsidRPr="00FC0FF2">
        <w:rPr>
          <w:b/>
        </w:rPr>
        <w:t>:</w:t>
      </w:r>
      <w:r>
        <w:t xml:space="preserve"> Free Sale hakkına sahip firma ve şirket’in sattığı oda.</w:t>
      </w:r>
      <w:r>
        <w:br/>
      </w:r>
      <w:r w:rsidRPr="00FC0FF2">
        <w:rPr>
          <w:b/>
        </w:rPr>
        <w:t>FRONT OFF</w:t>
      </w:r>
      <w:r w:rsidR="00FC0FF2" w:rsidRPr="00FC0FF2">
        <w:rPr>
          <w:b/>
        </w:rPr>
        <w:t>ICE</w:t>
      </w:r>
      <w:r w:rsidRPr="00FC0FF2">
        <w:rPr>
          <w:b/>
        </w:rPr>
        <w:t>:</w:t>
      </w:r>
      <w:r>
        <w:t xml:space="preserve"> </w:t>
      </w:r>
      <w:proofErr w:type="gramStart"/>
      <w:r>
        <w:t>On</w:t>
      </w:r>
      <w:r w:rsidR="00FC0FF2">
        <w:t>buro :</w:t>
      </w:r>
      <w:proofErr w:type="gramEnd"/>
      <w:r w:rsidR="00FC0FF2">
        <w:t xml:space="preserve"> F.O</w:t>
      </w:r>
      <w:r w:rsidR="00FC0FF2">
        <w:br/>
      </w:r>
      <w:r w:rsidR="00FC0FF2" w:rsidRPr="00FC0FF2">
        <w:rPr>
          <w:b/>
        </w:rPr>
        <w:t>FRONT OFFICE MANAGER</w:t>
      </w:r>
      <w:r w:rsidRPr="00FC0FF2">
        <w:rPr>
          <w:b/>
        </w:rPr>
        <w:t>:</w:t>
      </w:r>
      <w:r>
        <w:t xml:space="preserve"> Onburo </w:t>
      </w:r>
      <w:r w:rsidR="00FC0FF2">
        <w:t>Müdürü : F.O.M</w:t>
      </w:r>
      <w:r w:rsidR="00FC0FF2">
        <w:br/>
      </w:r>
      <w:r w:rsidR="00FC0FF2" w:rsidRPr="00FC0FF2">
        <w:rPr>
          <w:b/>
        </w:rPr>
        <w:t>FULL BOARD (F/B)</w:t>
      </w:r>
      <w:r w:rsidRPr="00FC0FF2">
        <w:rPr>
          <w:b/>
        </w:rPr>
        <w:t>:</w:t>
      </w:r>
      <w:r>
        <w:t xml:space="preserve"> Tam pansiyon</w:t>
      </w:r>
      <w:r w:rsidR="00FC0FF2">
        <w:t>(Oda+Kahvaltı+2 Yemek)</w:t>
      </w:r>
      <w:r w:rsidR="00FC0FF2">
        <w:br/>
      </w:r>
      <w:r w:rsidR="00FC0FF2" w:rsidRPr="00FC0FF2">
        <w:rPr>
          <w:b/>
        </w:rPr>
        <w:t>FUNCTION</w:t>
      </w:r>
      <w:r w:rsidRPr="00FC0FF2">
        <w:rPr>
          <w:b/>
        </w:rPr>
        <w:t>:</w:t>
      </w:r>
      <w:r>
        <w:t xml:space="preserve"> Otel içindeki Balo,Sergi,Dugun-Nişan Toplanti vb. faaliyetler.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G</w:t>
      </w:r>
      <w:r w:rsidR="00FC0FF2">
        <w:br/>
      </w:r>
      <w:r w:rsidR="00FC0FF2" w:rsidRPr="00FC0FF2">
        <w:rPr>
          <w:b/>
        </w:rPr>
        <w:t>GROUP</w:t>
      </w:r>
      <w:r w:rsidRPr="00FC0FF2">
        <w:rPr>
          <w:b/>
        </w:rPr>
        <w:t>:</w:t>
      </w:r>
      <w:r>
        <w:t xml:space="preserve"> Ayni programa uyarak birlikte seyahat eden </w:t>
      </w:r>
      <w:proofErr w:type="gramStart"/>
      <w:r>
        <w:t>yolcular(</w:t>
      </w:r>
      <w:proofErr w:type="gramEnd"/>
      <w:r>
        <w:t>Aksine bir tanım bulunmadıkça 11 kişi ve fazlasının grup kabul edilmesi öngörülmüştür)</w:t>
      </w:r>
      <w:r>
        <w:br/>
      </w:r>
      <w:r w:rsidR="00FC0FF2" w:rsidRPr="00FC0FF2">
        <w:rPr>
          <w:b/>
        </w:rPr>
        <w:lastRenderedPageBreak/>
        <w:t>GRUP BLOKAJI</w:t>
      </w:r>
      <w:r w:rsidRPr="00FC0FF2">
        <w:rPr>
          <w:b/>
        </w:rPr>
        <w:t>:</w:t>
      </w:r>
      <w:r>
        <w:t xml:space="preserve"> Gruplara odaların önceden ayrılıp no'larinin belirlenmesi ve anılan odaların satışa k</w:t>
      </w:r>
      <w:r w:rsidR="00FC0FF2">
        <w:t>apatılması</w:t>
      </w:r>
      <w:r w:rsidR="00FC0FF2">
        <w:br/>
      </w:r>
      <w:r w:rsidR="00FC0FF2" w:rsidRPr="00FC0FF2">
        <w:rPr>
          <w:b/>
        </w:rPr>
        <w:t>GROUP INCLUSIVE TOUR</w:t>
      </w:r>
      <w:r w:rsidRPr="00FC0FF2">
        <w:rPr>
          <w:b/>
        </w:rPr>
        <w:t>:</w:t>
      </w:r>
      <w:r>
        <w:t xml:space="preserve"> Ayni ülkeye veya yere giden değişik inclusive tour müşterilerinin gidiş ve donuş uçuşlarında birlikte seyahat etmeleri.Burada amaç belirli bir asgari sayının doldurulmasıyla uçuş ücretlerinde in</w:t>
      </w:r>
      <w:r w:rsidR="00FC0FF2">
        <w:t>dirim sağlanmasıdır.</w:t>
      </w:r>
      <w:r w:rsidR="00FC0FF2">
        <w:br/>
      </w:r>
      <w:r w:rsidR="00FC0FF2" w:rsidRPr="00FC0FF2">
        <w:rPr>
          <w:b/>
        </w:rPr>
        <w:t>GROUP RATE</w:t>
      </w:r>
      <w:r w:rsidRPr="00FC0FF2">
        <w:rPr>
          <w:b/>
        </w:rPr>
        <w:t>:</w:t>
      </w:r>
      <w:r>
        <w:t xml:space="preserve"> Gruplara uygulanan indi</w:t>
      </w:r>
      <w:r w:rsidR="00FC0FF2">
        <w:t>rimli fiyat.</w:t>
      </w:r>
      <w:r w:rsidR="00FC0FF2">
        <w:br/>
      </w:r>
      <w:r w:rsidR="00FC0FF2" w:rsidRPr="00FC0FF2">
        <w:rPr>
          <w:b/>
        </w:rPr>
        <w:t>GUARANTEED PAYMENT</w:t>
      </w:r>
      <w:r w:rsidRPr="00FC0FF2">
        <w:rPr>
          <w:b/>
        </w:rPr>
        <w:t>:</w:t>
      </w:r>
      <w:r>
        <w:t xml:space="preserve"> Ödeme garantili rezervasyo</w:t>
      </w:r>
      <w:r w:rsidR="00FC0FF2">
        <w:t>n.Burada ödeme otel</w:t>
      </w:r>
      <w:r w:rsidR="00FC0FF2">
        <w:br/>
      </w:r>
      <w:r w:rsidR="00FC0FF2" w:rsidRPr="00FC0FF2">
        <w:rPr>
          <w:b/>
        </w:rPr>
        <w:t>RESERVATION</w:t>
      </w:r>
      <w:r w:rsidRPr="00FC0FF2">
        <w:rPr>
          <w:b/>
        </w:rPr>
        <w:t>:</w:t>
      </w:r>
      <w:r>
        <w:t xml:space="preserve"> Nezdinde kredisi sağlam bir firma ya da seyahat acentesi taraf</w:t>
      </w:r>
      <w:r w:rsidR="00FC0FF2">
        <w:t>ından garanti edilir.</w:t>
      </w:r>
      <w:r w:rsidR="00FC0FF2">
        <w:br/>
      </w:r>
      <w:r w:rsidR="00FC0FF2" w:rsidRPr="00FC0FF2">
        <w:rPr>
          <w:b/>
        </w:rPr>
        <w:t xml:space="preserve">GUEST </w:t>
      </w:r>
      <w:proofErr w:type="gramStart"/>
      <w:r w:rsidR="00FC0FF2" w:rsidRPr="00FC0FF2">
        <w:rPr>
          <w:b/>
        </w:rPr>
        <w:t>MIX</w:t>
      </w:r>
      <w:proofErr w:type="gramEnd"/>
      <w:r w:rsidRPr="00FC0FF2">
        <w:rPr>
          <w:b/>
        </w:rPr>
        <w:t>:</w:t>
      </w:r>
      <w:r>
        <w:t xml:space="preserve"> Fiyatları</w:t>
      </w:r>
      <w:r w:rsidR="002F7EBC">
        <w:t xml:space="preserve">na göre misafirlerin karışımı </w:t>
      </w:r>
    </w:p>
    <w:p w:rsidR="00C7586E" w:rsidRDefault="00FF5ADC">
      <w:r w:rsidRPr="002F7EBC">
        <w:rPr>
          <w:b/>
          <w:bCs/>
          <w:color w:val="FF0000"/>
          <w:sz w:val="40"/>
          <w:szCs w:val="40"/>
        </w:rPr>
        <w:t>H</w:t>
      </w:r>
      <w:r w:rsidR="00FC0FF2">
        <w:br/>
      </w:r>
      <w:r w:rsidR="00FC0FF2" w:rsidRPr="00FC0FF2">
        <w:rPr>
          <w:b/>
        </w:rPr>
        <w:t>HALF BOARD (H/B)</w:t>
      </w:r>
      <w:r w:rsidRPr="00FC0FF2">
        <w:rPr>
          <w:b/>
        </w:rPr>
        <w:t>:</w:t>
      </w:r>
      <w:r>
        <w:t xml:space="preserve"> Yarim </w:t>
      </w:r>
      <w:proofErr w:type="gramStart"/>
      <w:r>
        <w:t>Pansiyon(</w:t>
      </w:r>
      <w:proofErr w:type="gramEnd"/>
      <w:r>
        <w:t>Oda+Kahvaltı+1 Yemek)</w:t>
      </w:r>
      <w:r>
        <w:br/>
      </w:r>
      <w:r w:rsidRPr="00FC0FF2">
        <w:rPr>
          <w:b/>
        </w:rPr>
        <w:t>HIG</w:t>
      </w:r>
      <w:r w:rsidR="00FC0FF2" w:rsidRPr="00FC0FF2">
        <w:rPr>
          <w:b/>
        </w:rPr>
        <w:t>H SEASON</w:t>
      </w:r>
      <w:r w:rsidRPr="00FC0FF2">
        <w:rPr>
          <w:b/>
        </w:rPr>
        <w:t>:</w:t>
      </w:r>
      <w:r w:rsidR="00FC0FF2">
        <w:t xml:space="preserve"> Yüksek sezon.</w:t>
      </w:r>
      <w:r w:rsidR="00FC0FF2">
        <w:br/>
      </w:r>
      <w:r w:rsidR="00FC0FF2" w:rsidRPr="00FC0FF2">
        <w:rPr>
          <w:b/>
        </w:rPr>
        <w:t>HISTORY CARD</w:t>
      </w:r>
      <w:r w:rsidRPr="00FC0FF2">
        <w:rPr>
          <w:b/>
        </w:rPr>
        <w:t>:</w:t>
      </w:r>
      <w:r>
        <w:t xml:space="preserve"> Müşterinin otele daha önce geliş ve gidiş tarihlerini vs. bil</w:t>
      </w:r>
      <w:r w:rsidR="00FC0FF2">
        <w:t>gileri içeren form.</w:t>
      </w:r>
      <w:r w:rsidR="00FC0FF2">
        <w:br/>
      </w:r>
      <w:r w:rsidR="00FC0FF2" w:rsidRPr="00FC0FF2">
        <w:rPr>
          <w:b/>
        </w:rPr>
        <w:t>HOSPITALITY</w:t>
      </w:r>
      <w:r w:rsidRPr="00FC0FF2">
        <w:rPr>
          <w:b/>
        </w:rPr>
        <w:t>:</w:t>
      </w:r>
      <w:r>
        <w:t xml:space="preserve"> </w:t>
      </w:r>
      <w:proofErr w:type="gramStart"/>
      <w:r>
        <w:t>Davetler(</w:t>
      </w:r>
      <w:proofErr w:type="gramEnd"/>
      <w:r>
        <w:t>Kokteyl parti vb.)</w:t>
      </w:r>
      <w:proofErr w:type="gramStart"/>
      <w:r>
        <w:t>için</w:t>
      </w:r>
      <w:proofErr w:type="gramEnd"/>
      <w:r>
        <w:t xml:space="preserve"> kullanılan bir oda(Genellikle yatma imk</w:t>
      </w:r>
      <w:r w:rsidR="00FC0FF2">
        <w:t>anı bulunmaz.</w:t>
      </w:r>
      <w:r w:rsidR="00FC0FF2">
        <w:br/>
      </w:r>
      <w:r w:rsidR="00FC0FF2" w:rsidRPr="00FC0FF2">
        <w:rPr>
          <w:b/>
        </w:rPr>
        <w:t>HOSPITALITY SUITE</w:t>
      </w:r>
      <w:r w:rsidRPr="00FC0FF2">
        <w:rPr>
          <w:b/>
        </w:rPr>
        <w:t>:</w:t>
      </w:r>
      <w:r>
        <w:t xml:space="preserve"> Davetler için kullanılan ve bir salonla bağlantılı bulunan birden fazla say</w:t>
      </w:r>
      <w:r w:rsidR="00FC0FF2">
        <w:t>ıda odadan oluşan ünite.</w:t>
      </w:r>
      <w:r w:rsidR="00FC0FF2">
        <w:br/>
      </w:r>
      <w:r w:rsidR="00FC0FF2" w:rsidRPr="00FC0FF2">
        <w:rPr>
          <w:b/>
        </w:rPr>
        <w:t>HOSTEL</w:t>
      </w:r>
      <w:r w:rsidRPr="00FC0FF2">
        <w:rPr>
          <w:b/>
        </w:rPr>
        <w:t>:</w:t>
      </w:r>
      <w:r>
        <w:t xml:space="preserve"> Daha çok gençlerin konaklaması için yapılmış ve belirli kurallara Gore yön</w:t>
      </w:r>
      <w:r w:rsidR="00FC0FF2">
        <w:t>etilen ucuz tesis.</w:t>
      </w:r>
      <w:r w:rsidR="00FC0FF2">
        <w:br/>
      </w:r>
      <w:r w:rsidR="00FC0FF2" w:rsidRPr="00FC0FF2">
        <w:rPr>
          <w:b/>
        </w:rPr>
        <w:t>HOUSE KEEPER</w:t>
      </w:r>
      <w:r w:rsidRPr="00FC0FF2">
        <w:rPr>
          <w:b/>
        </w:rPr>
        <w:t>:</w:t>
      </w:r>
      <w:r>
        <w:t xml:space="preserve"> Kat hizm</w:t>
      </w:r>
      <w:r w:rsidR="00FC0FF2">
        <w:t xml:space="preserve">etleri </w:t>
      </w:r>
      <w:proofErr w:type="gramStart"/>
      <w:r w:rsidR="00FC0FF2">
        <w:t>Şefi :</w:t>
      </w:r>
      <w:proofErr w:type="gramEnd"/>
      <w:r w:rsidR="00FC0FF2">
        <w:t xml:space="preserve"> H/K</w:t>
      </w:r>
      <w:r w:rsidR="00FC0FF2">
        <w:br/>
      </w:r>
      <w:r w:rsidR="00FC0FF2" w:rsidRPr="00FC0FF2">
        <w:rPr>
          <w:b/>
        </w:rPr>
        <w:t>HOUSE KEEPING</w:t>
      </w:r>
      <w:r w:rsidRPr="00FC0FF2">
        <w:rPr>
          <w:b/>
        </w:rPr>
        <w:t>:</w:t>
      </w:r>
      <w:r>
        <w:t xml:space="preserve"> Kat Hizmetler</w:t>
      </w:r>
      <w:r w:rsidR="00FC0FF2">
        <w:t>i : H/Kpg.</w:t>
      </w:r>
      <w:r w:rsidR="00FC0FF2">
        <w:br/>
      </w:r>
      <w:r w:rsidR="00FC0FF2" w:rsidRPr="00FC0FF2">
        <w:rPr>
          <w:b/>
        </w:rPr>
        <w:t>HOUSE MAN</w:t>
      </w:r>
      <w:r w:rsidRPr="00FC0FF2">
        <w:rPr>
          <w:b/>
        </w:rPr>
        <w:t>:</w:t>
      </w:r>
      <w:r>
        <w:t xml:space="preserve"> Kat hizmetlerinde</w:t>
      </w:r>
      <w:r w:rsidR="00FC0FF2">
        <w:t xml:space="preserve"> çalışan bay eleman</w:t>
      </w:r>
      <w:r w:rsidR="00FC0FF2">
        <w:br/>
      </w:r>
      <w:r w:rsidR="00FC0FF2" w:rsidRPr="00FC0FF2">
        <w:rPr>
          <w:b/>
        </w:rPr>
        <w:t>HOUSE WOMAN</w:t>
      </w:r>
      <w:r w:rsidRPr="00FC0FF2">
        <w:rPr>
          <w:b/>
        </w:rPr>
        <w:t>:</w:t>
      </w:r>
      <w:r>
        <w:t xml:space="preserve"> Kat hizme</w:t>
      </w:r>
      <w:r w:rsidR="00C7586E">
        <w:t>tlerinde çalışan bayan eleman</w:t>
      </w:r>
      <w:r w:rsidR="00C7586E">
        <w:br/>
      </w:r>
    </w:p>
    <w:p w:rsidR="00FF5ADC" w:rsidRDefault="00FF5ADC">
      <w:r w:rsidRPr="002F7EBC">
        <w:rPr>
          <w:b/>
          <w:bCs/>
          <w:color w:val="FF0000"/>
          <w:sz w:val="40"/>
          <w:szCs w:val="40"/>
        </w:rPr>
        <w:t>I</w:t>
      </w:r>
      <w:r w:rsidR="00C7586E">
        <w:br/>
      </w:r>
      <w:r w:rsidR="00C7586E" w:rsidRPr="00C7586E">
        <w:rPr>
          <w:b/>
        </w:rPr>
        <w:t>I.H.A</w:t>
      </w:r>
      <w:r w:rsidRPr="00C7586E">
        <w:rPr>
          <w:b/>
        </w:rPr>
        <w:t>:</w:t>
      </w:r>
      <w:r>
        <w:t xml:space="preserve"> International Hotel Association-Uluslararası Otelcil</w:t>
      </w:r>
      <w:r w:rsidR="00C7586E">
        <w:t>er Birliği</w:t>
      </w:r>
      <w:r w:rsidR="00C7586E">
        <w:br/>
      </w:r>
      <w:r w:rsidR="00C7586E" w:rsidRPr="00C7586E">
        <w:rPr>
          <w:b/>
        </w:rPr>
        <w:t xml:space="preserve">INCLUSIVE </w:t>
      </w:r>
      <w:proofErr w:type="gramStart"/>
      <w:r w:rsidR="00C7586E" w:rsidRPr="00C7586E">
        <w:rPr>
          <w:b/>
        </w:rPr>
        <w:t>TOURS(</w:t>
      </w:r>
      <w:proofErr w:type="gramEnd"/>
      <w:r w:rsidR="00C7586E" w:rsidRPr="00C7586E">
        <w:rPr>
          <w:b/>
        </w:rPr>
        <w:t>I.T)</w:t>
      </w:r>
      <w:r w:rsidRPr="00C7586E">
        <w:rPr>
          <w:b/>
        </w:rPr>
        <w:t>:</w:t>
      </w:r>
      <w:r>
        <w:t xml:space="preserve"> Seyahat acentelerinin münferit misafirlerine uyg</w:t>
      </w:r>
      <w:r w:rsidR="00C7586E">
        <w:t>ulanan oda fiyatı turu.</w:t>
      </w:r>
      <w:r w:rsidR="00C7586E">
        <w:br/>
        <w:t>ID CARD</w:t>
      </w:r>
      <w:r>
        <w:t>: Kimlik Belgesi/Nü</w:t>
      </w:r>
      <w:r w:rsidR="00C7586E">
        <w:t>fus Huvviyet Cüzdanı</w:t>
      </w:r>
      <w:r w:rsidR="00C7586E">
        <w:br/>
      </w:r>
      <w:r w:rsidR="00C7586E" w:rsidRPr="00C7586E">
        <w:rPr>
          <w:b/>
        </w:rPr>
        <w:t>INDIVIDUAL</w:t>
      </w:r>
      <w:r w:rsidRPr="00C7586E">
        <w:rPr>
          <w:b/>
        </w:rPr>
        <w:t>:</w:t>
      </w:r>
      <w:r w:rsidR="00C7586E">
        <w:t xml:space="preserve"> Münferit</w:t>
      </w:r>
      <w:r w:rsidR="00C7586E">
        <w:br/>
      </w:r>
      <w:r w:rsidR="00C7586E" w:rsidRPr="00C7586E">
        <w:rPr>
          <w:b/>
        </w:rPr>
        <w:t>INFORMATION BOARD</w:t>
      </w:r>
      <w:r w:rsidRPr="00C7586E">
        <w:rPr>
          <w:b/>
        </w:rPr>
        <w:t>:</w:t>
      </w:r>
      <w:r>
        <w:t xml:space="preserve"> Misafirlere seyahat acenteleri tarafından duyurulması gereken bilgi formlarının </w:t>
      </w:r>
      <w:r w:rsidR="00C7586E">
        <w:t>asıldığı pano.</w:t>
      </w:r>
      <w:r w:rsidR="00C7586E">
        <w:br/>
      </w:r>
      <w:r w:rsidR="00C7586E" w:rsidRPr="00C7586E">
        <w:rPr>
          <w:b/>
        </w:rPr>
        <w:t>INFORMATION BOOK</w:t>
      </w:r>
      <w:r w:rsidRPr="00C7586E">
        <w:rPr>
          <w:b/>
        </w:rPr>
        <w:t>:</w:t>
      </w:r>
      <w:r>
        <w:t xml:space="preserve"> Odalarda otel servisleriyle ilgili açıklamala</w:t>
      </w:r>
      <w:r w:rsidR="00C7586E">
        <w:t>rın yapıldığı kitapçık.</w:t>
      </w:r>
      <w:r w:rsidR="00C7586E">
        <w:br/>
      </w:r>
      <w:r w:rsidR="00C7586E" w:rsidRPr="00C7586E">
        <w:rPr>
          <w:b/>
        </w:rPr>
        <w:t>INVOICE</w:t>
      </w:r>
      <w:r w:rsidRPr="00C7586E">
        <w:rPr>
          <w:b/>
        </w:rPr>
        <w:t>:</w:t>
      </w:r>
      <w:r>
        <w:t xml:space="preserve"> H</w:t>
      </w:r>
      <w:r w:rsidR="00C7586E">
        <w:t>esap pusulası (BILL).</w:t>
      </w:r>
      <w:r w:rsidR="00C7586E">
        <w:br/>
      </w:r>
      <w:r w:rsidR="00C7586E" w:rsidRPr="00C7586E">
        <w:rPr>
          <w:b/>
        </w:rPr>
        <w:t>ITINERARY</w:t>
      </w:r>
      <w:r w:rsidRPr="00C7586E">
        <w:rPr>
          <w:b/>
        </w:rPr>
        <w:t>:</w:t>
      </w:r>
      <w:r>
        <w:t xml:space="preserve"> Seyahat acentesinin müşteri için düzenlediği seyahat programı.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J</w:t>
      </w:r>
      <w:r w:rsidR="00C7586E">
        <w:br/>
      </w:r>
      <w:r w:rsidR="00C7586E" w:rsidRPr="00C7586E">
        <w:rPr>
          <w:b/>
        </w:rPr>
        <w:t>JOB TRAINING</w:t>
      </w:r>
      <w:r w:rsidRPr="00C7586E">
        <w:rPr>
          <w:b/>
        </w:rPr>
        <w:t>:</w:t>
      </w:r>
      <w:r w:rsidR="00C7586E">
        <w:t xml:space="preserve"> Mesleki Staj</w:t>
      </w:r>
      <w:r w:rsidR="00C7586E">
        <w:br/>
      </w:r>
      <w:r w:rsidR="00C7586E" w:rsidRPr="00C7586E">
        <w:rPr>
          <w:b/>
        </w:rPr>
        <w:t>JUNIOR SUITE</w:t>
      </w:r>
      <w:r w:rsidRPr="00C7586E">
        <w:rPr>
          <w:b/>
        </w:rPr>
        <w:t>:</w:t>
      </w:r>
      <w:r>
        <w:t xml:space="preserve"> İçindeki yatma alanının oturma alanından bir bölme ile ayrıldığı geniş bir oda.</w:t>
      </w:r>
      <w:r>
        <w:br/>
      </w:r>
    </w:p>
    <w:p w:rsidR="00FF5ADC" w:rsidRDefault="00FF5ADC">
      <w:pPr>
        <w:rPr>
          <w:b/>
          <w:bCs/>
        </w:rPr>
      </w:pPr>
      <w:r w:rsidRPr="002F7EBC">
        <w:rPr>
          <w:b/>
          <w:bCs/>
          <w:color w:val="FF0000"/>
          <w:sz w:val="40"/>
          <w:szCs w:val="40"/>
        </w:rPr>
        <w:lastRenderedPageBreak/>
        <w:t>K</w:t>
      </w:r>
      <w:r w:rsidR="00C7586E">
        <w:br/>
      </w:r>
      <w:r w:rsidR="00C7586E" w:rsidRPr="00C7586E">
        <w:rPr>
          <w:b/>
        </w:rPr>
        <w:t>KEY CARD</w:t>
      </w:r>
      <w:r w:rsidRPr="00C7586E">
        <w:rPr>
          <w:b/>
        </w:rPr>
        <w:t>:</w:t>
      </w:r>
      <w:r>
        <w:t xml:space="preserve"> Anahtar kartı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L</w:t>
      </w:r>
      <w:r w:rsidR="00C7586E">
        <w:br/>
      </w:r>
      <w:r w:rsidR="00C7586E" w:rsidRPr="00C7586E">
        <w:rPr>
          <w:b/>
        </w:rPr>
        <w:t>LAND ARRANGEMENTS</w:t>
      </w:r>
      <w:r w:rsidRPr="00C7586E">
        <w:rPr>
          <w:b/>
        </w:rPr>
        <w:t>:</w:t>
      </w:r>
      <w:r>
        <w:t xml:space="preserve"> Tur yolcusuna varis noktasında uçaktan inişinden sonra sağlanan </w:t>
      </w:r>
      <w:r w:rsidR="00C7586E">
        <w:t>hizmetlerin tümü.</w:t>
      </w:r>
      <w:r w:rsidR="00C7586E">
        <w:br/>
      </w:r>
      <w:r w:rsidR="00C7586E" w:rsidRPr="00C7586E">
        <w:rPr>
          <w:b/>
        </w:rPr>
        <w:t>LAND OPERATOR</w:t>
      </w:r>
      <w:r w:rsidRPr="00C7586E">
        <w:rPr>
          <w:b/>
        </w:rPr>
        <w:t>:</w:t>
      </w:r>
      <w:r>
        <w:t xml:space="preserve"> Mahalli seyahatler duzenleyen transfer gunluk tur rehber v.b saglayan acenta</w:t>
      </w:r>
      <w:proofErr w:type="gramStart"/>
      <w:r>
        <w:t>.(</w:t>
      </w:r>
      <w:proofErr w:type="gramEnd"/>
      <w:r w:rsidR="00C7586E">
        <w:t>Lokal Operator)</w:t>
      </w:r>
      <w:r w:rsidR="00C7586E">
        <w:br/>
      </w:r>
      <w:r w:rsidR="00C7586E" w:rsidRPr="00C7586E">
        <w:rPr>
          <w:b/>
        </w:rPr>
        <w:t>LAUNDRY SERVICE</w:t>
      </w:r>
      <w:r w:rsidRPr="00C7586E">
        <w:rPr>
          <w:b/>
        </w:rPr>
        <w:t>:</w:t>
      </w:r>
      <w:r>
        <w:t xml:space="preserve"> Cam</w:t>
      </w:r>
      <w:r w:rsidR="00C7586E">
        <w:t>asirhane</w:t>
      </w:r>
      <w:r w:rsidR="00C7586E">
        <w:br/>
      </w:r>
      <w:r w:rsidR="00C7586E" w:rsidRPr="00C7586E">
        <w:rPr>
          <w:b/>
        </w:rPr>
        <w:t>LOST AND FOUND SERVICE</w:t>
      </w:r>
      <w:r w:rsidRPr="00C7586E">
        <w:rPr>
          <w:b/>
        </w:rPr>
        <w:t>:</w:t>
      </w:r>
      <w:r>
        <w:t xml:space="preserve"> Otelde unutulan ya da kaybolup misafirin C/Out'dan sonra bulunan esyalari kayit ve muhafaza</w:t>
      </w:r>
      <w:r w:rsidR="00C7586E">
        <w:t xml:space="preserve"> eden hizmet birimi.</w:t>
      </w:r>
      <w:r w:rsidR="00C7586E">
        <w:br/>
      </w:r>
      <w:r w:rsidR="00C7586E" w:rsidRPr="00C7586E">
        <w:rPr>
          <w:b/>
        </w:rPr>
        <w:t>LOW SEASON</w:t>
      </w:r>
      <w:r w:rsidRPr="00C7586E">
        <w:rPr>
          <w:b/>
        </w:rPr>
        <w:t>:</w:t>
      </w:r>
      <w:r>
        <w:t xml:space="preserve"> Sez</w:t>
      </w:r>
      <w:r w:rsidR="00C7586E">
        <w:t>on dışı.Ölü sezon.</w:t>
      </w:r>
      <w:r w:rsidR="00C7586E">
        <w:br/>
      </w:r>
      <w:r w:rsidR="00C7586E" w:rsidRPr="00C7586E">
        <w:rPr>
          <w:b/>
        </w:rPr>
        <w:t>LUGGAGE ROOM</w:t>
      </w:r>
      <w:r w:rsidRPr="00C7586E">
        <w:rPr>
          <w:b/>
        </w:rPr>
        <w:t>:</w:t>
      </w:r>
      <w:r>
        <w:t xml:space="preserve"> Bagaj ve emanet odası</w:t>
      </w:r>
      <w:r>
        <w:br/>
      </w:r>
      <w:r>
        <w:br/>
      </w:r>
      <w:r w:rsidRPr="007069B9">
        <w:rPr>
          <w:b/>
          <w:bCs/>
          <w:color w:val="FF0000"/>
          <w:sz w:val="40"/>
          <w:szCs w:val="40"/>
        </w:rPr>
        <w:t>M</w:t>
      </w:r>
      <w:r w:rsidRPr="007069B9">
        <w:rPr>
          <w:b/>
          <w:color w:val="FF0000"/>
          <w:sz w:val="40"/>
          <w:szCs w:val="40"/>
        </w:rPr>
        <w:br/>
      </w:r>
      <w:r w:rsidR="007069B9" w:rsidRPr="007069B9">
        <w:rPr>
          <w:b/>
        </w:rPr>
        <w:t>MAITRE D'HOTEL</w:t>
      </w:r>
      <w:r w:rsidRPr="007069B9">
        <w:rPr>
          <w:b/>
        </w:rPr>
        <w:t>:</w:t>
      </w:r>
      <w:r>
        <w:t xml:space="preserve"> Servis departmanı şefi</w:t>
      </w:r>
      <w:r>
        <w:br/>
      </w:r>
      <w:r w:rsidRPr="007069B9">
        <w:rPr>
          <w:b/>
        </w:rPr>
        <w:t>ME</w:t>
      </w:r>
      <w:r w:rsidR="007069B9" w:rsidRPr="007069B9">
        <w:rPr>
          <w:b/>
        </w:rPr>
        <w:t>MORANDUM</w:t>
      </w:r>
      <w:r w:rsidRPr="007069B9">
        <w:rPr>
          <w:b/>
        </w:rPr>
        <w:t>:</w:t>
      </w:r>
      <w:r>
        <w:t xml:space="preserve"> Bildiri</w:t>
      </w:r>
      <w:proofErr w:type="gramStart"/>
      <w:r>
        <w:t>:MEMO</w:t>
      </w:r>
      <w:proofErr w:type="gramEnd"/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N</w:t>
      </w:r>
      <w:r>
        <w:br/>
      </w:r>
      <w:r w:rsidRPr="007069B9">
        <w:rPr>
          <w:b/>
        </w:rPr>
        <w:t>NET RATE:</w:t>
      </w:r>
      <w:r>
        <w:t xml:space="preserve"> Acentenin üzerine belirli bir kar marjı ekleyip müşteriye aktarabileceği toptan ve genellikle servis vergi gibi tüm </w:t>
      </w:r>
      <w:r w:rsidR="007069B9">
        <w:t>unsurları içeren fiyat.</w:t>
      </w:r>
      <w:r w:rsidR="007069B9">
        <w:br/>
      </w:r>
      <w:r w:rsidR="007069B9" w:rsidRPr="007069B9">
        <w:rPr>
          <w:b/>
        </w:rPr>
        <w:t>NO SHOW</w:t>
      </w:r>
      <w:r w:rsidRPr="007069B9">
        <w:rPr>
          <w:b/>
        </w:rPr>
        <w:t>:</w:t>
      </w:r>
      <w:r>
        <w:t xml:space="preserve"> Müşterinin yer ayırttığı halde otele gelmemesi durumunda oda fiyatının tazmin edilmesi</w:t>
      </w:r>
      <w:proofErr w:type="gramStart"/>
      <w:r>
        <w:t>;Kullanılmamış</w:t>
      </w:r>
      <w:proofErr w:type="gramEnd"/>
      <w:r>
        <w:t xml:space="preserve"> ve iptal edilmemiş rezervasyon.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O</w:t>
      </w:r>
      <w:r w:rsidR="007069B9">
        <w:br/>
      </w:r>
      <w:r w:rsidR="007069B9" w:rsidRPr="007069B9">
        <w:rPr>
          <w:b/>
        </w:rPr>
        <w:t>ODCUPANCY RATE</w:t>
      </w:r>
      <w:r w:rsidRPr="007069B9">
        <w:rPr>
          <w:b/>
        </w:rPr>
        <w:t>:</w:t>
      </w:r>
      <w:r>
        <w:t xml:space="preserve"> İşgal/Doluluk oranı.Bir otelde satılan gecelemelerin satışa arz edi</w:t>
      </w:r>
      <w:r w:rsidR="007069B9">
        <w:t>len toplama oranı.</w:t>
      </w:r>
      <w:r w:rsidR="007069B9">
        <w:br/>
      </w:r>
      <w:r w:rsidR="007069B9" w:rsidRPr="007069B9">
        <w:rPr>
          <w:b/>
        </w:rPr>
        <w:t>OUT OF ORDER</w:t>
      </w:r>
      <w:r w:rsidRPr="007069B9">
        <w:rPr>
          <w:b/>
        </w:rPr>
        <w:t>:</w:t>
      </w:r>
      <w:r>
        <w:t xml:space="preserve"> Arizalı (O.O.O</w:t>
      </w:r>
      <w:proofErr w:type="gramStart"/>
      <w:r>
        <w:t>)</w:t>
      </w:r>
      <w:proofErr w:type="gramEnd"/>
      <w:r w:rsidR="007069B9">
        <w:br/>
      </w:r>
      <w:r w:rsidR="007069B9" w:rsidRPr="007069B9">
        <w:rPr>
          <w:b/>
        </w:rPr>
        <w:t>OVER BOOKING</w:t>
      </w:r>
      <w:r w:rsidRPr="007069B9">
        <w:rPr>
          <w:b/>
        </w:rPr>
        <w:t>:</w:t>
      </w:r>
      <w:r>
        <w:t xml:space="preserve"> Günlük rezervasyon toplamının oteldeki toplam oda şayisini as</w:t>
      </w:r>
      <w:r w:rsidR="007069B9">
        <w:t>ması.(SHORT)</w:t>
      </w:r>
      <w:r w:rsidR="007069B9">
        <w:br/>
      </w:r>
      <w:r w:rsidR="007069B9" w:rsidRPr="007069B9">
        <w:rPr>
          <w:b/>
        </w:rPr>
        <w:t>OVERRIDE COMMISION</w:t>
      </w:r>
      <w:r w:rsidRPr="007069B9">
        <w:rPr>
          <w:b/>
        </w:rPr>
        <w:t>:</w:t>
      </w:r>
      <w:r>
        <w:t xml:space="preserve"> Normal ve sabit bir komisyon dışında belirli bir is hacmi asıldığı takdirde ödenen ek komisyon süper komisyon prim. 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P</w:t>
      </w:r>
      <w:r w:rsidR="007069B9">
        <w:br/>
      </w:r>
      <w:r w:rsidR="007069B9" w:rsidRPr="007069B9">
        <w:rPr>
          <w:b/>
        </w:rPr>
        <w:t>PACKAGE</w:t>
      </w:r>
      <w:r w:rsidRPr="007069B9">
        <w:rPr>
          <w:b/>
        </w:rPr>
        <w:t>:</w:t>
      </w:r>
      <w:r>
        <w:t xml:space="preserve"> Paket tur.Bir ya da bazen birden fazla yere yönelik olarak düzenlenen ulasimkonaklama ve diğer bazı gezi unsurlarını içeren ve programı başlangıçtan belli </w:t>
      </w:r>
      <w:r w:rsidR="007069B9">
        <w:t xml:space="preserve">olan herhangi bir </w:t>
      </w:r>
      <w:proofErr w:type="gramStart"/>
      <w:r w:rsidR="007069B9">
        <w:t>tur</w:t>
      </w:r>
      <w:proofErr w:type="gramEnd"/>
      <w:r w:rsidR="007069B9">
        <w:t>.</w:t>
      </w:r>
      <w:r w:rsidR="007069B9">
        <w:br/>
      </w:r>
      <w:r w:rsidR="007069B9" w:rsidRPr="007069B9">
        <w:rPr>
          <w:b/>
        </w:rPr>
        <w:t>PACKAGER</w:t>
      </w:r>
      <w:r w:rsidRPr="007069B9">
        <w:rPr>
          <w:b/>
        </w:rPr>
        <w:t>:</w:t>
      </w:r>
      <w:r>
        <w:t xml:space="preserve"> Paket turla</w:t>
      </w:r>
      <w:r w:rsidR="007069B9">
        <w:t>r düzenleyen kişi/kuruluş.</w:t>
      </w:r>
      <w:r w:rsidR="007069B9">
        <w:br/>
      </w:r>
      <w:r w:rsidR="007069B9" w:rsidRPr="007069B9">
        <w:rPr>
          <w:b/>
        </w:rPr>
        <w:t>PAGE</w:t>
      </w:r>
      <w:r w:rsidRPr="007069B9">
        <w:rPr>
          <w:b/>
        </w:rPr>
        <w:t>:</w:t>
      </w:r>
      <w:r>
        <w:t xml:space="preserve"> Telefonla dışarıdan arandığında odasında bulunamayan otel misafirinin genel mahallerde aranması işlemi.</w:t>
      </w:r>
      <w:r>
        <w:br/>
      </w:r>
      <w:r w:rsidRPr="007069B9">
        <w:rPr>
          <w:b/>
        </w:rPr>
        <w:t>PAID OUT:</w:t>
      </w:r>
      <w:r>
        <w:t xml:space="preserve"> Müşteri adına müşterinin hesabına geçirilmek kaydıyla yapıl</w:t>
      </w:r>
      <w:r w:rsidR="007069B9">
        <w:t>an ödemeler</w:t>
      </w:r>
      <w:proofErr w:type="gramStart"/>
      <w:r w:rsidR="007069B9">
        <w:t>.(</w:t>
      </w:r>
      <w:proofErr w:type="gramEnd"/>
      <w:r w:rsidR="007069B9">
        <w:t>Gazete vs.)</w:t>
      </w:r>
      <w:r w:rsidR="007069B9">
        <w:br/>
      </w:r>
      <w:r w:rsidR="007069B9" w:rsidRPr="007069B9">
        <w:rPr>
          <w:b/>
        </w:rPr>
        <w:t>PARLOR</w:t>
      </w:r>
      <w:r w:rsidRPr="007069B9">
        <w:rPr>
          <w:b/>
        </w:rPr>
        <w:t>:</w:t>
      </w:r>
      <w:r>
        <w:t xml:space="preserve"> Yatak odası olarak kullanılmayan oturma odası. </w:t>
      </w:r>
      <w:proofErr w:type="gramStart"/>
      <w:r>
        <w:t>"Avrupa'da salon olarak da adlandırı</w:t>
      </w:r>
      <w:r w:rsidR="007069B9">
        <w:t>lır.</w:t>
      </w:r>
      <w:proofErr w:type="gramEnd"/>
      <w:r w:rsidR="007069B9">
        <w:br/>
      </w:r>
      <w:r w:rsidR="007069B9" w:rsidRPr="007069B9">
        <w:rPr>
          <w:b/>
        </w:rPr>
        <w:t>PART CHARTER</w:t>
      </w:r>
      <w:r w:rsidRPr="007069B9">
        <w:rPr>
          <w:b/>
        </w:rPr>
        <w:t>:</w:t>
      </w:r>
      <w:r>
        <w:t xml:space="preserve"> Tarifeli bir uçuşta uçağın belirli/bir bölümünün normal tarifenin altında fiyatla tutulması.</w:t>
      </w:r>
      <w:r>
        <w:br/>
      </w:r>
      <w:proofErr w:type="gramStart"/>
      <w:r w:rsidR="007069B9" w:rsidRPr="007069B9">
        <w:rPr>
          <w:b/>
        </w:rPr>
        <w:lastRenderedPageBreak/>
        <w:t>PEAK(</w:t>
      </w:r>
      <w:proofErr w:type="gramEnd"/>
      <w:r w:rsidR="007069B9" w:rsidRPr="007069B9">
        <w:rPr>
          <w:b/>
        </w:rPr>
        <w:t>SEASON)</w:t>
      </w:r>
      <w:r w:rsidRPr="007069B9">
        <w:rPr>
          <w:b/>
        </w:rPr>
        <w:t>:</w:t>
      </w:r>
      <w:r w:rsidR="007069B9">
        <w:t xml:space="preserve"> Bkz.High Season.</w:t>
      </w:r>
      <w:r w:rsidR="007069B9">
        <w:br/>
      </w:r>
      <w:r w:rsidR="007069B9" w:rsidRPr="007069B9">
        <w:rPr>
          <w:b/>
        </w:rPr>
        <w:t>PICK-UP DATE</w:t>
      </w:r>
      <w:r w:rsidRPr="007069B9">
        <w:rPr>
          <w:b/>
        </w:rPr>
        <w:t>:</w:t>
      </w:r>
      <w:r>
        <w:t xml:space="preserve"> Avrupa'da resmi tatil olar</w:t>
      </w:r>
      <w:r w:rsidR="007069B9">
        <w:t xml:space="preserve">ak </w:t>
      </w:r>
      <w:proofErr w:type="gramStart"/>
      <w:r w:rsidR="007069B9">
        <w:t>kabul</w:t>
      </w:r>
      <w:proofErr w:type="gramEnd"/>
      <w:r w:rsidR="007069B9">
        <w:t xml:space="preserve"> edilmiş günler.</w:t>
      </w:r>
      <w:r w:rsidR="007069B9">
        <w:br/>
      </w:r>
      <w:r w:rsidR="007069B9" w:rsidRPr="007069B9">
        <w:rPr>
          <w:b/>
        </w:rPr>
        <w:t>POCKET</w:t>
      </w:r>
      <w:r w:rsidRPr="007069B9">
        <w:rPr>
          <w:b/>
        </w:rPr>
        <w:t>:</w:t>
      </w:r>
      <w:r>
        <w:t xml:space="preserve"> Room Rack'teki oda gözlerinden her b</w:t>
      </w:r>
      <w:r w:rsidR="007069B9">
        <w:t>iri</w:t>
      </w:r>
      <w:r w:rsidR="007069B9">
        <w:br/>
      </w:r>
      <w:r w:rsidR="007069B9" w:rsidRPr="007069B9">
        <w:rPr>
          <w:b/>
        </w:rPr>
        <w:t>PRE-REGISTRATION</w:t>
      </w:r>
      <w:r w:rsidRPr="007069B9">
        <w:rPr>
          <w:b/>
        </w:rPr>
        <w:t>:</w:t>
      </w:r>
      <w:r>
        <w:t xml:space="preserve"> Gelecek bir müşteri grubu için oda tahsisinin önceden yapılması ve registration card'larinin kolaylık için önceden doldurulması.</w:t>
      </w:r>
      <w:r>
        <w:br/>
      </w:r>
      <w:r w:rsidRPr="007069B9">
        <w:rPr>
          <w:b/>
        </w:rPr>
        <w:t xml:space="preserve">PRICE </w:t>
      </w:r>
      <w:r w:rsidR="007069B9" w:rsidRPr="007069B9">
        <w:rPr>
          <w:b/>
        </w:rPr>
        <w:t>LIST</w:t>
      </w:r>
      <w:r w:rsidRPr="007069B9">
        <w:rPr>
          <w:b/>
        </w:rPr>
        <w:t>:</w:t>
      </w:r>
      <w:r>
        <w:t xml:space="preserve"> Fiyat </w:t>
      </w:r>
      <w:proofErr w:type="gramStart"/>
      <w:r>
        <w:t>tarifesi(</w:t>
      </w:r>
      <w:proofErr w:type="gramEnd"/>
      <w:r>
        <w:t>TARIFF)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R</w:t>
      </w:r>
      <w:r w:rsidR="00FE3827">
        <w:br/>
      </w:r>
      <w:r w:rsidR="00FE3827" w:rsidRPr="00FE3827">
        <w:rPr>
          <w:b/>
        </w:rPr>
        <w:t>RACK</w:t>
      </w:r>
      <w:r w:rsidRPr="00FE3827">
        <w:rPr>
          <w:b/>
        </w:rPr>
        <w:t>:</w:t>
      </w:r>
      <w:r>
        <w:t xml:space="preserve"> Otelcilikte odalalarin durumlarını(KirliOkeySatilmis gibi)rezervasyonları ve konaklamakta olan misafirlerin isimle</w:t>
      </w:r>
      <w:r w:rsidR="00FE3827">
        <w:t>rini gösteren tablo.</w:t>
      </w:r>
      <w:r w:rsidR="00FE3827">
        <w:br/>
      </w:r>
      <w:r w:rsidR="00FE3827" w:rsidRPr="00FE3827">
        <w:rPr>
          <w:b/>
        </w:rPr>
        <w:t>RACK COUNT</w:t>
      </w:r>
      <w:r w:rsidRPr="00FE3827">
        <w:rPr>
          <w:b/>
        </w:rPr>
        <w:t>:</w:t>
      </w:r>
      <w:r>
        <w:t xml:space="preserve"> Dolu </w:t>
      </w:r>
      <w:r w:rsidR="00FE3827">
        <w:t>oda şayisi/</w:t>
      </w:r>
      <w:proofErr w:type="gramStart"/>
      <w:r w:rsidR="00FE3827">
        <w:t>sayımı :</w:t>
      </w:r>
      <w:proofErr w:type="gramEnd"/>
      <w:r w:rsidR="00FE3827">
        <w:t xml:space="preserve"> R/C</w:t>
      </w:r>
      <w:r w:rsidR="00FE3827">
        <w:br/>
      </w:r>
      <w:r w:rsidR="00FE3827" w:rsidRPr="00FE3827">
        <w:rPr>
          <w:b/>
        </w:rPr>
        <w:t>RECEIPT</w:t>
      </w:r>
      <w:r w:rsidRPr="00FE3827">
        <w:rPr>
          <w:b/>
        </w:rPr>
        <w:t>:</w:t>
      </w:r>
      <w:r w:rsidR="00FE3827">
        <w:t xml:space="preserve"> Makbuz</w:t>
      </w:r>
      <w:r w:rsidR="00FE3827">
        <w:br/>
      </w:r>
      <w:r w:rsidR="00FE3827" w:rsidRPr="00FE3827">
        <w:rPr>
          <w:b/>
        </w:rPr>
        <w:t>RECEIVE AGENT</w:t>
      </w:r>
      <w:r w:rsidRPr="00FE3827">
        <w:rPr>
          <w:b/>
        </w:rPr>
        <w:t>:</w:t>
      </w:r>
      <w:r>
        <w:t xml:space="preserve"> Başka bir ülkeden veya kentten gelen yolculara hizmet etmekte uzmanlaşmış seyahat acentesi veya tur o</w:t>
      </w:r>
      <w:r w:rsidR="00FE3827">
        <w:t>peratörü.</w:t>
      </w:r>
      <w:r w:rsidR="00FE3827">
        <w:br/>
      </w:r>
      <w:r w:rsidR="00FE3827" w:rsidRPr="00FE3827">
        <w:rPr>
          <w:b/>
        </w:rPr>
        <w:t>REGISTER CARD</w:t>
      </w:r>
      <w:r w:rsidRPr="00FE3827">
        <w:rPr>
          <w:b/>
        </w:rPr>
        <w:t>:</w:t>
      </w:r>
      <w:r>
        <w:t xml:space="preserve"> K</w:t>
      </w:r>
      <w:r w:rsidR="00FE3827">
        <w:t>onaklama Belgesi</w:t>
      </w:r>
      <w:r w:rsidR="00FE3827">
        <w:br/>
      </w:r>
      <w:r w:rsidR="00FE3827" w:rsidRPr="00FE3827">
        <w:rPr>
          <w:b/>
        </w:rPr>
        <w:t>RELEASE PERIOD</w:t>
      </w:r>
      <w:r w:rsidRPr="00FE3827">
        <w:rPr>
          <w:b/>
        </w:rPr>
        <w:t>:</w:t>
      </w:r>
      <w:r>
        <w:t xml:space="preserve"> Konte</w:t>
      </w:r>
      <w:r w:rsidR="00FE3827">
        <w:t>njan iptal suresi</w:t>
      </w:r>
      <w:r w:rsidR="00FE3827">
        <w:br/>
      </w:r>
      <w:r w:rsidR="00FE3827" w:rsidRPr="00FE3827">
        <w:rPr>
          <w:b/>
        </w:rPr>
        <w:t>RETAIL AGENCY</w:t>
      </w:r>
      <w:r w:rsidRPr="00FE3827">
        <w:rPr>
          <w:b/>
        </w:rPr>
        <w:t>:</w:t>
      </w:r>
      <w:r>
        <w:t xml:space="preserve"> Perakendeci.Turları müşterilere son el olar</w:t>
      </w:r>
      <w:r w:rsidR="00FE3827">
        <w:t xml:space="preserve">ak </w:t>
      </w:r>
      <w:proofErr w:type="gramStart"/>
      <w:r w:rsidR="00FE3827">
        <w:t>satan</w:t>
      </w:r>
      <w:proofErr w:type="gramEnd"/>
      <w:r w:rsidR="00FE3827">
        <w:t xml:space="preserve"> acente.</w:t>
      </w:r>
      <w:r w:rsidR="00FE3827">
        <w:br/>
      </w:r>
      <w:r w:rsidR="00FE3827" w:rsidRPr="00FE3827">
        <w:rPr>
          <w:b/>
        </w:rPr>
        <w:t>ROLL-A-WAY BED</w:t>
      </w:r>
      <w:r w:rsidRPr="00FE3827">
        <w:rPr>
          <w:b/>
        </w:rPr>
        <w:t>:</w:t>
      </w:r>
      <w:r w:rsidR="00FE3827">
        <w:t xml:space="preserve"> İlave yatak</w:t>
      </w:r>
      <w:r w:rsidR="00FE3827">
        <w:br/>
      </w:r>
      <w:r w:rsidR="00FE3827" w:rsidRPr="00FE3827">
        <w:rPr>
          <w:b/>
        </w:rPr>
        <w:t>ROOM CHANGE</w:t>
      </w:r>
      <w:r w:rsidRPr="00FE3827">
        <w:rPr>
          <w:b/>
        </w:rPr>
        <w:t>:</w:t>
      </w:r>
      <w:r>
        <w:t xml:space="preserve"> Oda </w:t>
      </w:r>
      <w:proofErr w:type="gramStart"/>
      <w:r>
        <w:t>d</w:t>
      </w:r>
      <w:r w:rsidR="00FE3827">
        <w:t>eğişimi :</w:t>
      </w:r>
      <w:proofErr w:type="gramEnd"/>
      <w:r w:rsidR="00FE3827">
        <w:t xml:space="preserve"> R/Ch.</w:t>
      </w:r>
      <w:r w:rsidR="00FE3827">
        <w:br/>
      </w:r>
      <w:r w:rsidR="00FE3827" w:rsidRPr="00FE3827">
        <w:rPr>
          <w:b/>
        </w:rPr>
        <w:t>ROOM INSPECTION</w:t>
      </w:r>
      <w:r w:rsidRPr="00FE3827">
        <w:rPr>
          <w:b/>
        </w:rPr>
        <w:t>:</w:t>
      </w:r>
      <w:r>
        <w:t xml:space="preserve"> Oda teftiş rap</w:t>
      </w:r>
      <w:r w:rsidR="00FE3827">
        <w:t>oru</w:t>
      </w:r>
      <w:r w:rsidR="00FE3827">
        <w:br/>
      </w:r>
      <w:r w:rsidR="00FE3827" w:rsidRPr="00FE3827">
        <w:rPr>
          <w:b/>
        </w:rPr>
        <w:t>ROOMING LIST</w:t>
      </w:r>
      <w:r w:rsidRPr="00FE3827">
        <w:rPr>
          <w:b/>
        </w:rPr>
        <w:t>:</w:t>
      </w:r>
      <w:r>
        <w:t xml:space="preserve"> Odalıma listesi(Grup misafirlerinin isimlerini oda no'larini vb.gosteri</w:t>
      </w:r>
      <w:r w:rsidR="00FE3827">
        <w:t>r liste).</w:t>
      </w:r>
      <w:r w:rsidR="00FE3827">
        <w:br/>
      </w:r>
      <w:r w:rsidR="00FE3827" w:rsidRPr="00FE3827">
        <w:rPr>
          <w:b/>
        </w:rPr>
        <w:t>RUN OF THE HOUSE RATE</w:t>
      </w:r>
      <w:r w:rsidRPr="00FE3827">
        <w:rPr>
          <w:b/>
        </w:rPr>
        <w:t>:</w:t>
      </w:r>
      <w:r>
        <w:t xml:space="preserve"> Otelin bir gruba değişik standarttaki tüm odalarını kapsamak üzere verdiği tek ve net fiyat.</w:t>
      </w:r>
      <w:r>
        <w:br/>
      </w:r>
      <w:r>
        <w:br/>
      </w:r>
      <w:r w:rsidRPr="002F7EBC">
        <w:rPr>
          <w:b/>
          <w:bCs/>
          <w:color w:val="FF0000"/>
          <w:sz w:val="40"/>
          <w:szCs w:val="40"/>
        </w:rPr>
        <w:t>S</w:t>
      </w:r>
      <w:r w:rsidR="00FE3827">
        <w:br/>
      </w:r>
      <w:r w:rsidR="00FE3827" w:rsidRPr="00FE3827">
        <w:rPr>
          <w:b/>
        </w:rPr>
        <w:t>SAFETY DEPOSIT BOX</w:t>
      </w:r>
      <w:r w:rsidRPr="00FE3827">
        <w:rPr>
          <w:b/>
        </w:rPr>
        <w:t>:</w:t>
      </w:r>
      <w:r>
        <w:t xml:space="preserve"> Emane</w:t>
      </w:r>
      <w:r w:rsidR="00FE3827">
        <w:t>t kasası</w:t>
      </w:r>
      <w:r w:rsidR="00FE3827">
        <w:br/>
      </w:r>
      <w:r w:rsidR="00FE3827" w:rsidRPr="00FE3827">
        <w:rPr>
          <w:b/>
        </w:rPr>
        <w:t>SALON</w:t>
      </w:r>
      <w:r w:rsidRPr="00FE3827">
        <w:rPr>
          <w:b/>
        </w:rPr>
        <w:t>:</w:t>
      </w:r>
      <w:r w:rsidR="00FE3827">
        <w:t xml:space="preserve"> Bkz</w:t>
      </w:r>
      <w:proofErr w:type="gramStart"/>
      <w:r w:rsidR="00FE3827">
        <w:t>.(</w:t>
      </w:r>
      <w:proofErr w:type="gramEnd"/>
      <w:r w:rsidR="00FE3827">
        <w:t>PARLOR).</w:t>
      </w:r>
      <w:r w:rsidR="00FE3827">
        <w:br/>
      </w:r>
      <w:r w:rsidR="00FE3827" w:rsidRPr="00FE3827">
        <w:rPr>
          <w:b/>
        </w:rPr>
        <w:t>SAMPLE</w:t>
      </w:r>
      <w:r w:rsidRPr="00FE3827">
        <w:rPr>
          <w:b/>
        </w:rPr>
        <w:t>:</w:t>
      </w:r>
      <w:r>
        <w:t xml:space="preserve"> Ticari mal sergilemek için kullanılan bir oda. </w:t>
      </w:r>
      <w:proofErr w:type="gramStart"/>
      <w:r>
        <w:t xml:space="preserve">(İçinde yatma imkanı </w:t>
      </w:r>
      <w:r w:rsidR="00FE3827">
        <w:t>olabilir/olmayabilir).</w:t>
      </w:r>
      <w:proofErr w:type="gramEnd"/>
      <w:r w:rsidR="00FE3827">
        <w:br/>
      </w:r>
      <w:r w:rsidR="00FE3827" w:rsidRPr="00FE3827">
        <w:rPr>
          <w:b/>
        </w:rPr>
        <w:t>SECURITY</w:t>
      </w:r>
      <w:r w:rsidRPr="00FE3827">
        <w:rPr>
          <w:b/>
        </w:rPr>
        <w:t>:</w:t>
      </w:r>
      <w:r>
        <w:t xml:space="preserve"> G</w:t>
      </w:r>
      <w:r w:rsidR="00FE3827">
        <w:t>üvenlik Sorumlusu.</w:t>
      </w:r>
      <w:r w:rsidR="00FE3827">
        <w:br/>
      </w:r>
      <w:r w:rsidR="00FE3827" w:rsidRPr="00FE3827">
        <w:rPr>
          <w:b/>
        </w:rPr>
        <w:t>SELF PAYMENT</w:t>
      </w:r>
      <w:r w:rsidRPr="00FE3827">
        <w:rPr>
          <w:b/>
        </w:rPr>
        <w:t>:</w:t>
      </w:r>
      <w:r>
        <w:t xml:space="preserve"> </w:t>
      </w:r>
      <w:r w:rsidR="00FE3827">
        <w:t>Misafir kendi öder.</w:t>
      </w:r>
      <w:r w:rsidR="00FE3827">
        <w:br/>
      </w:r>
      <w:r w:rsidR="00FE3827" w:rsidRPr="00FE3827">
        <w:rPr>
          <w:b/>
        </w:rPr>
        <w:t>SEMI SEASON</w:t>
      </w:r>
      <w:r w:rsidRPr="00FE3827">
        <w:rPr>
          <w:b/>
        </w:rPr>
        <w:t>:</w:t>
      </w:r>
      <w:r w:rsidR="00FE3827">
        <w:t xml:space="preserve"> Yari sezon/Ara sezon.</w:t>
      </w:r>
      <w:r w:rsidR="00FE3827">
        <w:br/>
      </w:r>
      <w:r w:rsidR="00FE3827" w:rsidRPr="00FE3827">
        <w:rPr>
          <w:b/>
        </w:rPr>
        <w:t>SHIFT</w:t>
      </w:r>
      <w:r w:rsidRPr="00FE3827">
        <w:rPr>
          <w:b/>
        </w:rPr>
        <w:t>:</w:t>
      </w:r>
      <w:r>
        <w:t xml:space="preserve"> Çalışma saati (</w:t>
      </w:r>
      <w:r w:rsidR="00FE3827">
        <w:t>08.00/16.00 gibi).</w:t>
      </w:r>
      <w:r w:rsidR="00FE3827">
        <w:br/>
      </w:r>
      <w:r w:rsidR="00FE3827" w:rsidRPr="00FE3827">
        <w:rPr>
          <w:b/>
        </w:rPr>
        <w:t>SIGN BOARD</w:t>
      </w:r>
      <w:r w:rsidRPr="00FE3827">
        <w:rPr>
          <w:b/>
        </w:rPr>
        <w:t>:</w:t>
      </w:r>
      <w:r>
        <w:t xml:space="preserve"> Otelde günün function'larin yerlerini</w:t>
      </w:r>
      <w:proofErr w:type="gramStart"/>
      <w:r>
        <w:t>,saatler</w:t>
      </w:r>
      <w:r w:rsidR="00FE3827">
        <w:t>ini</w:t>
      </w:r>
      <w:proofErr w:type="gramEnd"/>
      <w:r w:rsidR="00FE3827">
        <w:t xml:space="preserve"> gösteren tablo.</w:t>
      </w:r>
      <w:r w:rsidR="00FE3827">
        <w:br/>
      </w:r>
      <w:r w:rsidR="00FE3827" w:rsidRPr="00FE3827">
        <w:rPr>
          <w:b/>
        </w:rPr>
        <w:t>SINGLE ROOM</w:t>
      </w:r>
      <w:r w:rsidRPr="00FE3827">
        <w:rPr>
          <w:b/>
        </w:rPr>
        <w:t>:</w:t>
      </w:r>
      <w:r>
        <w:t xml:space="preserve"> Tek</w:t>
      </w:r>
      <w:r w:rsidR="00FE3827">
        <w:t xml:space="preserve"> kişilik oda.</w:t>
      </w:r>
      <w:r w:rsidR="00FE3827">
        <w:br/>
      </w:r>
      <w:r w:rsidR="00FE3827" w:rsidRPr="00FE3827">
        <w:rPr>
          <w:b/>
        </w:rPr>
        <w:t>SINGLE SUPPLEMENT</w:t>
      </w:r>
      <w:r w:rsidRPr="00FE3827">
        <w:rPr>
          <w:b/>
        </w:rPr>
        <w:t>:</w:t>
      </w:r>
      <w:r>
        <w:t xml:space="preserve"> Tek </w:t>
      </w:r>
      <w:proofErr w:type="gramStart"/>
      <w:r>
        <w:t>kişi</w:t>
      </w:r>
      <w:proofErr w:type="gramEnd"/>
      <w:r>
        <w:t xml:space="preserve"> farkı iki kişilik odaların tek kişi tarafından kullanılması halinde tur operatörüne o oda için verilmiş bulunan kişi basına fiyata (Double Occupancy </w:t>
      </w:r>
      <w:r w:rsidR="00FE3827">
        <w:t>Rate) eklenecek fark.</w:t>
      </w:r>
      <w:r w:rsidR="00FE3827">
        <w:br/>
      </w:r>
      <w:proofErr w:type="gramStart"/>
      <w:r w:rsidR="00FE3827" w:rsidRPr="00FE3827">
        <w:rPr>
          <w:b/>
        </w:rPr>
        <w:t>SLEPT OUT</w:t>
      </w:r>
      <w:r w:rsidRPr="00FE3827">
        <w:rPr>
          <w:b/>
        </w:rPr>
        <w:t>:</w:t>
      </w:r>
      <w:r>
        <w:t xml:space="preserve"> Otelde konaklamakta olan misafirin geceyi otel</w:t>
      </w:r>
      <w:r w:rsidR="00FE3827">
        <w:t xml:space="preserve"> dışında geçirmesi(S/OUT).</w:t>
      </w:r>
      <w:proofErr w:type="gramEnd"/>
      <w:r w:rsidR="00FE3827">
        <w:br/>
      </w:r>
      <w:r w:rsidR="00FE3827" w:rsidRPr="00FE3827">
        <w:rPr>
          <w:b/>
        </w:rPr>
        <w:t>SLIP</w:t>
      </w:r>
      <w:r w:rsidRPr="00FE3827">
        <w:rPr>
          <w:b/>
        </w:rPr>
        <w:t>:</w:t>
      </w:r>
      <w:r>
        <w:t xml:space="preserve"> Rack'e takıl</w:t>
      </w:r>
      <w:r w:rsidR="00FE3827">
        <w:t>an bilgi föyü.</w:t>
      </w:r>
      <w:r w:rsidR="00FE3827">
        <w:br/>
      </w:r>
      <w:r w:rsidR="00FE3827" w:rsidRPr="00FE3827">
        <w:rPr>
          <w:b/>
        </w:rPr>
        <w:t>SPECIAL INTEREST</w:t>
      </w:r>
      <w:r w:rsidRPr="00FE3827">
        <w:rPr>
          <w:b/>
        </w:rPr>
        <w:t>:</w:t>
      </w:r>
      <w:r>
        <w:t xml:space="preserve"> Belirli bir konuya ilgi veya merak duyan bir grup müşteri içi</w:t>
      </w:r>
      <w:r w:rsidR="00FE3827">
        <w:t xml:space="preserve">n düzenlenen </w:t>
      </w:r>
      <w:proofErr w:type="gramStart"/>
      <w:r w:rsidR="00FE3827">
        <w:t>tur</w:t>
      </w:r>
      <w:proofErr w:type="gramEnd"/>
      <w:r w:rsidR="00FE3827">
        <w:t>.</w:t>
      </w:r>
      <w:r w:rsidR="00FE3827">
        <w:br/>
      </w:r>
      <w:r w:rsidR="00FE3827" w:rsidRPr="00FE3827">
        <w:rPr>
          <w:b/>
        </w:rPr>
        <w:t>SPLIT CHARTER</w:t>
      </w:r>
      <w:r w:rsidRPr="00FE3827">
        <w:rPr>
          <w:b/>
        </w:rPr>
        <w:t>:</w:t>
      </w:r>
      <w:r>
        <w:t xml:space="preserve"> Bir </w:t>
      </w:r>
      <w:proofErr w:type="gramStart"/>
      <w:r>
        <w:t>uçağın(</w:t>
      </w:r>
      <w:proofErr w:type="gramEnd"/>
      <w:r>
        <w:t>veya başka bir taşıt aracının)belirli bir sefer(yolculuk) için birden fazla kurulu</w:t>
      </w:r>
      <w:r w:rsidR="00FE3827">
        <w:t>ş tarafından tutulması.</w:t>
      </w:r>
      <w:r w:rsidR="00FE3827">
        <w:br/>
      </w:r>
      <w:r w:rsidR="00FE3827" w:rsidRPr="00FE3827">
        <w:rPr>
          <w:b/>
        </w:rPr>
        <w:t>STEWART</w:t>
      </w:r>
      <w:r w:rsidRPr="00FE3827">
        <w:rPr>
          <w:b/>
        </w:rPr>
        <w:t>:</w:t>
      </w:r>
      <w:r>
        <w:t xml:space="preserve"> Bulaşıkhane Şefi.</w:t>
      </w:r>
      <w:r>
        <w:br/>
      </w:r>
      <w:r w:rsidR="00034CD4" w:rsidRPr="00034CD4">
        <w:rPr>
          <w:b/>
        </w:rPr>
        <w:lastRenderedPageBreak/>
        <w:t>STEAKER</w:t>
      </w:r>
      <w:r w:rsidRPr="00034CD4">
        <w:rPr>
          <w:b/>
        </w:rPr>
        <w:t>:</w:t>
      </w:r>
      <w:r w:rsidR="00034CD4">
        <w:t xml:space="preserve"> Çıkartma.</w:t>
      </w:r>
      <w:r w:rsidR="00034CD4">
        <w:br/>
      </w:r>
      <w:r w:rsidR="00034CD4" w:rsidRPr="00034CD4">
        <w:rPr>
          <w:b/>
        </w:rPr>
        <w:t>STORAGE RECORD</w:t>
      </w:r>
      <w:r w:rsidRPr="00034CD4">
        <w:rPr>
          <w:b/>
        </w:rPr>
        <w:t>:</w:t>
      </w:r>
      <w:r>
        <w:t xml:space="preserve"> Depo Kayıt Belgesi</w:t>
      </w:r>
      <w:r>
        <w:br/>
      </w:r>
      <w:r w:rsidRPr="00034CD4">
        <w:rPr>
          <w:b/>
        </w:rPr>
        <w:t>STUDIO:</w:t>
      </w:r>
      <w:r>
        <w:t xml:space="preserve"> Yatağa dönüştürülebilir iki divan veya kanepesi (EXECUTIVE ROOM) </w:t>
      </w:r>
      <w:r w:rsidR="00034CD4">
        <w:t>bulunan bir oturma odası.</w:t>
      </w:r>
      <w:r w:rsidR="00034CD4">
        <w:br/>
      </w:r>
      <w:r w:rsidR="00034CD4" w:rsidRPr="00034CD4">
        <w:rPr>
          <w:b/>
        </w:rPr>
        <w:t>SUITE</w:t>
      </w:r>
      <w:r w:rsidRPr="00034CD4">
        <w:rPr>
          <w:b/>
        </w:rPr>
        <w:t>:</w:t>
      </w:r>
      <w:r>
        <w:t xml:space="preserve"> Bir salonla buna bağlanan bir veya daha fazla sayıda yatak odası bulunan</w:t>
      </w:r>
      <w:r w:rsidR="00F8675B">
        <w:t xml:space="preserve"> konaklama ünitesi.</w:t>
      </w:r>
      <w:r w:rsidR="00F8675B">
        <w:br/>
      </w:r>
      <w:r w:rsidR="00F8675B" w:rsidRPr="00F8675B">
        <w:rPr>
          <w:b/>
        </w:rPr>
        <w:t>SUPERVISIOR</w:t>
      </w:r>
      <w:r w:rsidRPr="00F8675B">
        <w:rPr>
          <w:b/>
        </w:rPr>
        <w:t>:</w:t>
      </w:r>
      <w:r>
        <w:t xml:space="preserve"> Kat Şefi</w:t>
      </w:r>
      <w:r>
        <w:br/>
      </w:r>
      <w:r w:rsidRPr="00F8675B">
        <w:rPr>
          <w:b/>
        </w:rPr>
        <w:t>SWITCHB</w:t>
      </w:r>
      <w:r w:rsidR="00F8675B" w:rsidRPr="00F8675B">
        <w:rPr>
          <w:b/>
        </w:rPr>
        <w:t>OARD OPERATOR</w:t>
      </w:r>
      <w:r w:rsidR="002F7EBC" w:rsidRPr="00F8675B">
        <w:rPr>
          <w:b/>
        </w:rPr>
        <w:t>:</w:t>
      </w:r>
      <w:r w:rsidR="002F7EBC">
        <w:t xml:space="preserve"> Santral Memuru</w:t>
      </w:r>
    </w:p>
    <w:p w:rsidR="00FF5ADC" w:rsidRDefault="00FF5ADC">
      <w:r w:rsidRPr="002F7EBC">
        <w:rPr>
          <w:b/>
          <w:bCs/>
          <w:color w:val="FF0000"/>
          <w:sz w:val="40"/>
          <w:szCs w:val="40"/>
        </w:rPr>
        <w:t>T</w:t>
      </w:r>
      <w:r w:rsidR="00EE1404">
        <w:br/>
      </w:r>
      <w:r w:rsidR="00EE1404" w:rsidRPr="00EE1404">
        <w:rPr>
          <w:b/>
        </w:rPr>
        <w:t>TABLE D'HOTEL</w:t>
      </w:r>
      <w:r w:rsidRPr="00EE1404">
        <w:rPr>
          <w:b/>
        </w:rPr>
        <w:t>:</w:t>
      </w:r>
      <w:r w:rsidR="00EE1404">
        <w:t xml:space="preserve"> Tabldot.</w:t>
      </w:r>
      <w:r w:rsidR="00EE1404">
        <w:br/>
      </w:r>
      <w:r w:rsidR="00EE1404" w:rsidRPr="00EE1404">
        <w:rPr>
          <w:b/>
        </w:rPr>
        <w:t>TEMPORARY SLIP</w:t>
      </w:r>
      <w:r w:rsidRPr="00EE1404">
        <w:rPr>
          <w:b/>
        </w:rPr>
        <w:t>:</w:t>
      </w:r>
      <w:r>
        <w:t xml:space="preserve"> Gelen misafire slip açılmadan önce odanın kimin tarafından işgal edild</w:t>
      </w:r>
      <w:r w:rsidR="00EE1404">
        <w:t>iğini gösteren slip.</w:t>
      </w:r>
      <w:r w:rsidR="00EE1404">
        <w:br/>
      </w:r>
      <w:r w:rsidR="00EE1404" w:rsidRPr="00EE1404">
        <w:rPr>
          <w:b/>
        </w:rPr>
        <w:t>TIME STAMP</w:t>
      </w:r>
      <w:r w:rsidRPr="00EE1404">
        <w:rPr>
          <w:b/>
        </w:rPr>
        <w:t>:</w:t>
      </w:r>
      <w:r>
        <w:t xml:space="preserve"> Register card ve çeklere sıra no ve saat basan </w:t>
      </w:r>
      <w:r w:rsidR="00EE1404">
        <w:t>makine.</w:t>
      </w:r>
      <w:r w:rsidR="00EE1404">
        <w:br/>
      </w:r>
      <w:r w:rsidR="00EE1404" w:rsidRPr="00EE1404">
        <w:rPr>
          <w:b/>
        </w:rPr>
        <w:t>TOUR ESCORT/TOUR LEADER</w:t>
      </w:r>
      <w:r w:rsidRPr="00EE1404">
        <w:rPr>
          <w:b/>
        </w:rPr>
        <w:t>:</w:t>
      </w:r>
      <w:r w:rsidR="00EE1404">
        <w:t xml:space="preserve"> Tur lideri</w:t>
      </w:r>
      <w:r w:rsidR="00EE1404">
        <w:br/>
      </w:r>
      <w:r w:rsidR="00EE1404" w:rsidRPr="00EE1404">
        <w:rPr>
          <w:b/>
        </w:rPr>
        <w:t>TOUR GUIDE</w:t>
      </w:r>
      <w:r w:rsidRPr="00EE1404">
        <w:rPr>
          <w:b/>
        </w:rPr>
        <w:t>:</w:t>
      </w:r>
      <w:r>
        <w:t xml:space="preserve"> </w:t>
      </w:r>
      <w:r w:rsidR="00EE1404">
        <w:t>Tur Rehberi</w:t>
      </w:r>
      <w:r w:rsidR="00EE1404">
        <w:br/>
      </w:r>
      <w:r w:rsidR="00EE1404" w:rsidRPr="00EE1404">
        <w:rPr>
          <w:b/>
        </w:rPr>
        <w:t>TRANSFER</w:t>
      </w:r>
      <w:r w:rsidRPr="00EE1404">
        <w:rPr>
          <w:b/>
        </w:rPr>
        <w:t>:</w:t>
      </w:r>
      <w:r>
        <w:t xml:space="preserve"> Yolcunun ve eşyasının bir taşıt aracı terminalinden diğerine bir terminalden veya geri ya da otelden gideceği bir </w:t>
      </w:r>
      <w:proofErr w:type="gramStart"/>
      <w:r>
        <w:t>noktaya(</w:t>
      </w:r>
      <w:proofErr w:type="gramEnd"/>
      <w:r>
        <w:t>örneğin bir tiyatroya)mahalli tasıma araçları il</w:t>
      </w:r>
      <w:r w:rsidR="00EE1404">
        <w:t>e taşınması.</w:t>
      </w:r>
      <w:r w:rsidR="00EE1404">
        <w:br/>
      </w:r>
      <w:r w:rsidR="00EE1404" w:rsidRPr="00EE1404">
        <w:rPr>
          <w:b/>
        </w:rPr>
        <w:t>TRAVELLER'S CHEQUE</w:t>
      </w:r>
      <w:r w:rsidRPr="00EE1404">
        <w:rPr>
          <w:b/>
        </w:rPr>
        <w:t>:</w:t>
      </w:r>
      <w:r w:rsidR="00EE1404" w:rsidRPr="00EE1404">
        <w:t xml:space="preserve"> Seyahat çeki</w:t>
      </w:r>
      <w:r w:rsidR="00EE1404" w:rsidRPr="00EE1404">
        <w:br/>
      </w:r>
      <w:r w:rsidR="00EE1404" w:rsidRPr="00EE1404">
        <w:rPr>
          <w:b/>
        </w:rPr>
        <w:t>TWIN ROOM</w:t>
      </w:r>
      <w:r w:rsidRPr="00EE1404">
        <w:rPr>
          <w:b/>
        </w:rPr>
        <w:t>:</w:t>
      </w:r>
      <w:r>
        <w:t xml:space="preserve"> İçinde tek kişilik iki yatak bulunan iki kişilik </w:t>
      </w:r>
      <w:proofErr w:type="gramStart"/>
      <w:r>
        <w:t>oda(</w:t>
      </w:r>
      <w:proofErr w:type="gramEnd"/>
      <w:r>
        <w:t>Yataklar ortak bir başucu panosu ile birbirine bağlanmış</w:t>
      </w:r>
      <w:r w:rsidR="00EE1404">
        <w:t xml:space="preserve"> da olabilir.)</w:t>
      </w:r>
      <w:r w:rsidR="00EE1404">
        <w:br/>
      </w:r>
      <w:r w:rsidR="00EE1404" w:rsidRPr="00EE1404">
        <w:rPr>
          <w:b/>
        </w:rPr>
        <w:t>TWIN DOUBLE ROOM</w:t>
      </w:r>
      <w:r w:rsidRPr="00EE1404">
        <w:rPr>
          <w:b/>
        </w:rPr>
        <w:t>:</w:t>
      </w:r>
      <w:r>
        <w:t xml:space="preserve"> İki üç veya dört kişinin kalabileceği iki kişilik iki büyük yatağı olan oda.(Family Room Double-Double Room) </w:t>
      </w:r>
      <w:r>
        <w:br/>
      </w:r>
      <w:r w:rsidRPr="002F7EBC">
        <w:rPr>
          <w:b/>
          <w:bCs/>
          <w:color w:val="FF0000"/>
          <w:sz w:val="40"/>
          <w:szCs w:val="40"/>
        </w:rPr>
        <w:t>U</w:t>
      </w:r>
      <w:r>
        <w:br/>
      </w:r>
      <w:r w:rsidRPr="00F9510C">
        <w:rPr>
          <w:b/>
        </w:rPr>
        <w:t>UF</w:t>
      </w:r>
      <w:r w:rsidR="00F9510C" w:rsidRPr="00F9510C">
        <w:rPr>
          <w:b/>
        </w:rPr>
        <w:t>TAA</w:t>
      </w:r>
      <w:r w:rsidRPr="00F9510C">
        <w:rPr>
          <w:b/>
        </w:rPr>
        <w:t>:</w:t>
      </w:r>
      <w:r>
        <w:t xml:space="preserve"> Universal Federation of Travel Agent's Associations(Fr.FUAAV)-Seyahat Acenteleri Birli</w:t>
      </w:r>
      <w:r w:rsidR="00F9510C">
        <w:t>ği Evrensel Federasyonu</w:t>
      </w:r>
      <w:r w:rsidR="00F9510C">
        <w:br/>
      </w:r>
      <w:r w:rsidR="00F9510C" w:rsidRPr="00F9510C">
        <w:rPr>
          <w:b/>
        </w:rPr>
        <w:t>UPGRADE</w:t>
      </w:r>
      <w:r w:rsidRPr="00F9510C">
        <w:rPr>
          <w:b/>
        </w:rPr>
        <w:t>:</w:t>
      </w:r>
      <w:r>
        <w:t xml:space="preserve"> Müşterinin daha iyi bir ko</w:t>
      </w:r>
      <w:r w:rsidR="00F9510C">
        <w:t>naklama ünitesine aktarılması</w:t>
      </w:r>
      <w:r w:rsidR="00F9510C">
        <w:br/>
      </w:r>
      <w:r w:rsidRPr="002F7EBC">
        <w:rPr>
          <w:b/>
          <w:bCs/>
          <w:color w:val="FF0000"/>
          <w:sz w:val="40"/>
          <w:szCs w:val="40"/>
        </w:rPr>
        <w:t>V</w:t>
      </w:r>
      <w:r w:rsidR="00F9510C">
        <w:br/>
      </w:r>
      <w:r w:rsidR="00F9510C" w:rsidRPr="00F9510C">
        <w:rPr>
          <w:b/>
        </w:rPr>
        <w:t>VACANT(Vacancy)</w:t>
      </w:r>
      <w:r w:rsidRPr="00F9510C">
        <w:rPr>
          <w:b/>
        </w:rPr>
        <w:t>:</w:t>
      </w:r>
      <w:r w:rsidR="00F9510C">
        <w:t xml:space="preserve"> Bos oda/Boşluk</w:t>
      </w:r>
      <w:r w:rsidR="00F9510C">
        <w:br/>
      </w:r>
      <w:r w:rsidR="00F9510C" w:rsidRPr="00F9510C">
        <w:rPr>
          <w:b/>
        </w:rPr>
        <w:t>VERY IMPORTANT</w:t>
      </w:r>
      <w:r w:rsidRPr="00F9510C">
        <w:rPr>
          <w:b/>
        </w:rPr>
        <w:t>:</w:t>
      </w:r>
      <w:r>
        <w:t xml:space="preserve"> Çok önemli kişi : </w:t>
      </w:r>
      <w:r w:rsidR="00F9510C">
        <w:t>V.I.P</w:t>
      </w:r>
      <w:r w:rsidR="00F9510C">
        <w:br/>
        <w:t>PERSON</w:t>
      </w:r>
      <w:r w:rsidR="00F9510C">
        <w:br/>
      </w:r>
      <w:r w:rsidR="00F9510C" w:rsidRPr="00F9510C">
        <w:rPr>
          <w:b/>
        </w:rPr>
        <w:t>VIP COURTESY ORDER</w:t>
      </w:r>
      <w:r w:rsidRPr="00F9510C">
        <w:rPr>
          <w:b/>
        </w:rPr>
        <w:t>:</w:t>
      </w:r>
      <w:r>
        <w:t xml:space="preserve"> Vip Karşılama Emri</w:t>
      </w:r>
      <w:r>
        <w:br/>
      </w:r>
      <w:r w:rsidR="00F9510C" w:rsidRPr="00F9510C">
        <w:rPr>
          <w:b/>
        </w:rPr>
        <w:t>VOUCHER:</w:t>
      </w:r>
      <w:r w:rsidR="00F9510C">
        <w:t xml:space="preserve"> Ödeme mektubu/formu</w:t>
      </w:r>
      <w:r w:rsidR="00F9510C">
        <w:br/>
      </w:r>
      <w:r w:rsidRPr="002F7EBC">
        <w:rPr>
          <w:b/>
          <w:bCs/>
          <w:color w:val="FF0000"/>
          <w:sz w:val="40"/>
          <w:szCs w:val="40"/>
        </w:rPr>
        <w:t>W</w:t>
      </w:r>
      <w:r w:rsidR="00F9510C">
        <w:br/>
      </w:r>
      <w:r w:rsidR="00F9510C" w:rsidRPr="00F9510C">
        <w:rPr>
          <w:b/>
        </w:rPr>
        <w:t>WAITING LIST</w:t>
      </w:r>
      <w:r w:rsidRPr="00F9510C">
        <w:rPr>
          <w:b/>
        </w:rPr>
        <w:t>:</w:t>
      </w:r>
      <w:r w:rsidR="00F9510C">
        <w:t xml:space="preserve"> Bekleme listesi</w:t>
      </w:r>
      <w:r w:rsidR="00F9510C">
        <w:br/>
      </w:r>
      <w:r w:rsidR="00F9510C" w:rsidRPr="00F9510C">
        <w:rPr>
          <w:b/>
        </w:rPr>
        <w:t>WAKE-UP FORMU</w:t>
      </w:r>
      <w:r w:rsidRPr="00F9510C">
        <w:rPr>
          <w:b/>
        </w:rPr>
        <w:t>:</w:t>
      </w:r>
      <w:r>
        <w:t xml:space="preserve"> </w:t>
      </w:r>
      <w:r w:rsidR="00F9510C">
        <w:t>Günlük uyandırma formu.</w:t>
      </w:r>
      <w:r w:rsidR="00F9510C">
        <w:br/>
      </w:r>
      <w:r w:rsidR="00F9510C" w:rsidRPr="00F9510C">
        <w:rPr>
          <w:b/>
        </w:rPr>
        <w:t>WALK IN</w:t>
      </w:r>
      <w:r w:rsidRPr="00F9510C">
        <w:rPr>
          <w:b/>
        </w:rPr>
        <w:t>:</w:t>
      </w:r>
      <w:r>
        <w:t xml:space="preserve"> </w:t>
      </w:r>
      <w:r w:rsidR="00F9510C">
        <w:t>Rezervasyonsuz misafir</w:t>
      </w:r>
      <w:r w:rsidR="00F9510C">
        <w:br/>
      </w:r>
      <w:r w:rsidR="00F9510C" w:rsidRPr="00F9510C">
        <w:rPr>
          <w:b/>
        </w:rPr>
        <w:t>WALK OUT</w:t>
      </w:r>
      <w:r w:rsidRPr="00F9510C">
        <w:rPr>
          <w:b/>
        </w:rPr>
        <w:t>:</w:t>
      </w:r>
      <w:r>
        <w:t xml:space="preserve"> Misafirin hesabini ödemeden oteli terk etmesidir.</w:t>
      </w:r>
      <w:r>
        <w:br/>
      </w:r>
      <w:r w:rsidRPr="00F9510C">
        <w:rPr>
          <w:b/>
        </w:rPr>
        <w:t>WH</w:t>
      </w:r>
      <w:r w:rsidR="00F9510C" w:rsidRPr="00F9510C">
        <w:rPr>
          <w:b/>
        </w:rPr>
        <w:t>OLESALER</w:t>
      </w:r>
      <w:r w:rsidRPr="00F9510C">
        <w:rPr>
          <w:b/>
        </w:rPr>
        <w:t>:</w:t>
      </w:r>
      <w:r>
        <w:t xml:space="preserve"> Toptancı.Düzenlediği/düzenlettirdiği turları seyahat acenteleri kanalıyla pazarlayan şirket. Bu deyimin tur operatöründen farkları</w:t>
      </w:r>
      <w:proofErr w:type="gramStart"/>
      <w:r>
        <w:t>:</w:t>
      </w:r>
      <w:proofErr w:type="gramEnd"/>
      <w:r>
        <w:br/>
        <w:t>1-Toptancı turu hiçbir zaman perakende satmaz oysa tur operatörü toptan/perakende satabilir.</w:t>
      </w:r>
      <w:r>
        <w:br/>
      </w:r>
      <w:proofErr w:type="gramStart"/>
      <w:r>
        <w:t>2-Toptancının sattığı turu kendinin düzenlemesi ve yürütmesi şart değildir operatörse turunu mutlaka kendi düzenler ve yürütür.</w:t>
      </w:r>
      <w:proofErr w:type="gramEnd"/>
    </w:p>
    <w:sectPr w:rsidR="00FF5ADC" w:rsidSect="00D7300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FF5ADC"/>
    <w:rsid w:val="00034CD4"/>
    <w:rsid w:val="00060170"/>
    <w:rsid w:val="002F7EBC"/>
    <w:rsid w:val="003044DF"/>
    <w:rsid w:val="007069B9"/>
    <w:rsid w:val="00991DD5"/>
    <w:rsid w:val="00AF0823"/>
    <w:rsid w:val="00B915A8"/>
    <w:rsid w:val="00C7586E"/>
    <w:rsid w:val="00D7300E"/>
    <w:rsid w:val="00EE1404"/>
    <w:rsid w:val="00F8675B"/>
    <w:rsid w:val="00F9510C"/>
    <w:rsid w:val="00FC0FF2"/>
    <w:rsid w:val="00FE3827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F7BB-C42C-4F8E-A3EE-AB79B01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30</Words>
  <Characters>9863</Characters>
  <Application>Microsoft Office Word</Application>
  <DocSecurity>0</DocSecurity>
  <Lines>82</Lines>
  <Paragraphs>23</Paragraphs>
  <ScaleCrop>false</ScaleCrop>
  <Company/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18</cp:revision>
  <dcterms:created xsi:type="dcterms:W3CDTF">2016-07-16T06:38:00Z</dcterms:created>
  <dcterms:modified xsi:type="dcterms:W3CDTF">2016-07-16T07:46:00Z</dcterms:modified>
</cp:coreProperties>
</file>